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1F" w:rsidRDefault="00F03CC9">
      <w:pPr>
        <w:pStyle w:val="Heading1"/>
        <w:numPr>
          <w:ilvl w:val="0"/>
          <w:numId w:val="1"/>
        </w:numPr>
      </w:pPr>
      <w:r>
        <w:t>Template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include &lt;bits/stdc++.h&gt;</w:t>
      </w:r>
    </w:p>
    <w:p w:rsidR="001F761F" w:rsidRDefault="001F761F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sing namespace std;</w:t>
      </w:r>
    </w:p>
    <w:p w:rsidR="001F761F" w:rsidRDefault="001F761F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gettime printf("\nTime : %0.3lf\n",clock()*1.0/CLOCKS_PER_SEC);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PB push_back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MP make_pair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rep(i,a,b) for(int i=a;i&lt;=b;i++)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repp(i,a,b) for(int i=a;i&gt;=b;i--)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Set(x,a) memset(x,a,sizeof(x));</w:t>
      </w:r>
    </w:p>
    <w:p w:rsidR="001F761F" w:rsidRDefault="001F761F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vs vector&lt;string&gt;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vi vector&lt;int&gt;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ll long long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ff first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ss second</w:t>
      </w:r>
    </w:p>
    <w:p w:rsidR="001F761F" w:rsidRDefault="001F761F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ruct comp {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bool operator() (int a,int b) {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return a&gt;b;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}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;</w:t>
      </w:r>
    </w:p>
    <w:p w:rsidR="001F761F" w:rsidRDefault="001F761F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main()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</w:p>
    <w:p w:rsidR="001F761F" w:rsidRDefault="00F03CC9">
      <w:pPr>
        <w:pStyle w:val="ListParagraph"/>
        <w:ind w:left="1440" w:firstLine="3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freopen("input.txt","r",stdin);   //freopen("output.txt","w",stdout);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return 0;</w:t>
      </w:r>
    </w:p>
    <w:p w:rsidR="001F761F" w:rsidRDefault="00F03CC9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F03CC9">
      <w:pPr>
        <w:pStyle w:val="Heading1"/>
        <w:numPr>
          <w:ilvl w:val="0"/>
          <w:numId w:val="1"/>
        </w:numPr>
      </w:pPr>
      <w:r>
        <w:t>Data Structure</w:t>
      </w:r>
    </w:p>
    <w:p w:rsidR="001F761F" w:rsidRDefault="00F03CC9">
      <w:pPr>
        <w:pStyle w:val="Heading2"/>
        <w:numPr>
          <w:ilvl w:val="1"/>
          <w:numId w:val="1"/>
        </w:numPr>
        <w:ind w:left="0" w:hanging="447"/>
      </w:pPr>
      <w:r>
        <w:t xml:space="preserve">  Segment Tree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int n = 100000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int data[100005] = {}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int tree[400005] = {}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void build(int id = 1,int l = 1,int r = n){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f(l == r){  //      l + 1 == r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    tree[id] = data[l]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    return 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}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nt mid = (l+r)/2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buildSegmentTree(id * 2, l, mid)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buildSegmentTree(id * 2 + 1, mid+1, r)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tree[id] = tree[id * 2] + tree[id * 2 + 1]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}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void update(int p,int x,int id = 1,int l = 1,int r = n){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tree[id] += x - data[p]; //add to range the difference of current data with data to modified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f(l == r) {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    data[p] = x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    return 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}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nt mid = (l + r)/2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f(p &lt;= mid)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    updateSegmentTree(p, x, id * 2, l, mid)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else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    updateSegmentTree(p, x, id * 2 + 1, mid+1, r)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}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int query(int x,int y,int id = 1,int l = 1,int r = n){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// out of range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// return depend on case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f(x &gt; r || l &gt; y)    return 0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f(x &lt;= l &amp;&amp; r &lt;= y)    return tree[id]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nt mid = (l+r)/2;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return querySegmentTree(x, y, id * 2, l, mid) +</w:t>
      </w:r>
    </w:p>
    <w:p w:rsidR="00326B23" w:rsidRPr="00326B23" w:rsidRDefault="00326B23" w:rsidP="00326B23">
      <w:pPr>
        <w:spacing w:after="0"/>
        <w:ind w:left="284"/>
        <w:rPr>
          <w:rFonts w:ascii="Courier New" w:hAnsi="Courier New" w:cs="Courier New"/>
          <w:sz w:val="18"/>
          <w:szCs w:val="18"/>
          <w:lang w:val="en-US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       querySegmentTree(x, y, id * 2 + 1, mid+1, r);</w:t>
      </w: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F761F" w:rsidRDefault="001F761F" w:rsidP="00326B23">
      <w:pPr>
        <w:spacing w:after="0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pStyle w:val="Heading2"/>
        <w:ind w:left="284"/>
      </w:pPr>
      <w:r>
        <w:t xml:space="preserve"> Segment Tree Lazy Propogation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int n = 100000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int data[100005] = {}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int tree[400005] = {}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int lazy[400005] = {}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void build(int id = 1,int l = 1,int r = n){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f(l == r){  //      l + 1 == r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    tree[id] = data[l]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    return 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}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nt mid = (l+r)/2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build(id * 2, l, mid)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build(id * 2 + 1, mid + 1, r)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tree[id] = tree[id * 2] + tree[id * 2 + 1]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}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void updateLazy(int id,int l,int r,int x){//    increase all members in this interval by x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lazy[id] += x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tree[id] += (r - l + 1) * x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}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void shiftToChild(int id,int l,int r){//pass update information to the children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nt mid = (l+r)/2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updateLazy(id * 2, l, mid, lazy[id])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updateLazy(id * 2 + 1, mid + 1, r, lazy[id])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lazy[id] = 0;// passing is done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}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void increaseInterval(int x,int y,int v,int id = 1,int l = 1,int r = n){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f(x &gt; r || l &gt; y)  return 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f(x &lt;= l &amp;&amp; r &lt;= y){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    updateLazy(id, l, r, v)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    return 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}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shiftToChild(id, l, r)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nt mid = (l+r)/2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ncreaseInterval(x, y, v, id * 2, l, mid)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ncreaseInterval(x, y, v, id * 2 + 1, mid + 1, r)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tree[id] = tree[id * 2] + tree[id * 2 + 1]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}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int query(int x,int y,int id = 1,int l = 1,int r = n){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f(x &gt; r || l &gt; y)  return 0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f(x &lt;= l &amp;&amp; r &lt;= y)    return tree[id]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shiftToChild(id, l, r)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int mid = (l+r)/2;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return query(x, y, id * 2, l, mid) +</w:t>
      </w:r>
    </w:p>
    <w:p w:rsidR="00326B23" w:rsidRPr="00326B23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 xml:space="preserve">           query(x, y, id * 2 + 1, mid + 1, r);</w:t>
      </w:r>
    </w:p>
    <w:p w:rsidR="001F761F" w:rsidRDefault="00326B23" w:rsidP="00326B23">
      <w:pPr>
        <w:spacing w:after="0"/>
        <w:rPr>
          <w:rFonts w:ascii="Courier New" w:hAnsi="Courier New" w:cs="Courier New"/>
          <w:sz w:val="18"/>
          <w:szCs w:val="18"/>
        </w:rPr>
      </w:pPr>
      <w:r w:rsidRPr="00326B23">
        <w:rPr>
          <w:rFonts w:ascii="Courier New" w:hAnsi="Courier New" w:cs="Courier New"/>
          <w:sz w:val="18"/>
          <w:szCs w:val="18"/>
        </w:rPr>
        <w:t>}</w:t>
      </w:r>
      <w:bookmarkStart w:id="0" w:name="_GoBack"/>
      <w:bookmarkEnd w:id="0"/>
    </w:p>
    <w:p w:rsidR="001F761F" w:rsidRDefault="00F03CC9">
      <w:pPr>
        <w:pStyle w:val="Heading2"/>
        <w:numPr>
          <w:ilvl w:val="1"/>
          <w:numId w:val="1"/>
        </w:numPr>
        <w:ind w:left="426" w:firstLine="0"/>
      </w:pPr>
      <w:r>
        <w:t xml:space="preserve"> Persistent Segment Tree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L[N*2 + Q*log(N)] : menyimpan indeks left dari segment tree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R[N*2 + Q*log(N)] : menyimpan indeks right dari segment tree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tree[N*2 + Q*log(N)] : menyimpan hasil segment tree dan sesudah query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root[Q] - set 0 : start indeks dari setiap query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data[N] : meyimpan data awal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Next_Indeks = 1 : untuk indexing dari segment tree dan query</w:t>
      </w:r>
    </w:p>
    <w:p w:rsidR="001F761F" w:rsidRDefault="001F761F">
      <w:pPr>
        <w:spacing w:after="0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Segment_Tree(int start,int end,int indeks) {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 (start == end) return tree[indeks] = data[start]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else {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nt mid = (start + end) / 2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L[indeks] = Next_Indeks ++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R[indeks] = Next_Indeks ++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return tree[indeks] = max (Segment_Tree(start, mid, L[indeks]), Segment_Tree(mid+1, end, R[indeks]))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}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update(int start,int end,int change,int value,int indeks) {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int next = Next_Indeks ++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 (start == end) tree[next] = value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else {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nt mid = (start + end) / 2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L[next] = L[indeks]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R[next] = R[indeks];</w:t>
      </w:r>
    </w:p>
    <w:p w:rsidR="001F761F" w:rsidRDefault="00F03CC9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f (change &lt;= mid) L[next] = update(start, mid, change, value, L[next]);</w:t>
      </w:r>
    </w:p>
    <w:p w:rsidR="001F761F" w:rsidRDefault="00F03CC9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else R[next] = update(mid+1, end, change, value, R[next]);</w:t>
      </w:r>
    </w:p>
    <w:p w:rsidR="001F761F" w:rsidRDefault="00F03CC9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tree[next] = max (tree[L[next]], tree[R[next]]);</w:t>
      </w:r>
    </w:p>
    <w:p w:rsidR="001F761F" w:rsidRDefault="00F03CC9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}</w:t>
      </w:r>
    </w:p>
    <w:p w:rsidR="001F761F" w:rsidRDefault="00F03CC9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return next;</w:t>
      </w:r>
    </w:p>
    <w:p w:rsidR="001F761F" w:rsidRDefault="00F03CC9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284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query(int start,int end,int l,int r,int indeks) {</w:t>
      </w:r>
    </w:p>
    <w:p w:rsidR="001F761F" w:rsidRDefault="00F03CC9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 (l &lt;= start &amp;&amp; end &lt;= r) return tree[indeks];</w:t>
      </w:r>
    </w:p>
    <w:p w:rsidR="001F761F" w:rsidRDefault="00F03CC9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else {</w:t>
      </w:r>
    </w:p>
    <w:p w:rsidR="001F761F" w:rsidRDefault="00F03CC9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nt mid = (start + end) / 2;</w:t>
      </w:r>
    </w:p>
    <w:p w:rsidR="001F761F" w:rsidRDefault="00F03CC9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f (r &lt;= mid) return query(start, mid, l, r, L[indeks]);</w:t>
      </w:r>
    </w:p>
    <w:p w:rsidR="001F761F" w:rsidRDefault="00F03CC9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else if (l &gt;= mid + 1) return query(mid+1, end, l, r, R[indeks]);</w:t>
      </w:r>
    </w:p>
    <w:p w:rsidR="001F761F" w:rsidRDefault="00F03CC9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else return max (query(start, mid, l, r, L[indeks]), query(mid+1, end, l, r, R[indeks]));</w:t>
      </w:r>
    </w:p>
    <w:p w:rsidR="001F761F" w:rsidRDefault="00F03CC9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}</w:t>
      </w:r>
    </w:p>
    <w:p w:rsidR="001F761F" w:rsidRDefault="00F03CC9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284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pStyle w:val="Heading2"/>
        <w:numPr>
          <w:ilvl w:val="1"/>
          <w:numId w:val="1"/>
        </w:numPr>
        <w:ind w:left="284" w:firstLine="0"/>
      </w:pPr>
      <w:r>
        <w:t xml:space="preserve"> BIT (Fenwick Tree)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fenwick[100005] - set 0 : menyimpan hasil fenwick</w:t>
      </w:r>
    </w:p>
    <w:p w:rsidR="001F761F" w:rsidRDefault="001F761F">
      <w:pPr>
        <w:spacing w:after="0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oid updateFenwick(int indeks,int value) {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for ( ; indeks &lt;= n; indeks += indeks &amp; -indeks) fenwick[indeks] += value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sumFenwick(int L, int R) {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nt sumL = 0, sumR = 0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L--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for ( ; L &gt; 0 ; L -= L &amp; -L) sumL += fenwick[L]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for ( ; R &gt; 0 ; R -= R &amp; -R) sumR += fenwick[R]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return sumR - sumL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F03CC9">
      <w:pPr>
        <w:pStyle w:val="Heading2"/>
        <w:numPr>
          <w:ilvl w:val="1"/>
          <w:numId w:val="1"/>
        </w:numPr>
        <w:ind w:left="284" w:firstLine="0"/>
      </w:pPr>
      <w:r>
        <w:t>BIT (Fenwick Tree Range Update)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>int dataMul[MAX_N],dataAdd[MAX_N];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>void update(int left,int right,int val){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internalUpdate(left, val, -val * (left – 1);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internalUpdate(right, -val, val * right);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1F761F" w:rsidRDefault="001F761F">
      <w:pPr>
        <w:pStyle w:val="HTMLPreformatted"/>
        <w:ind w:left="720"/>
        <w:rPr>
          <w:sz w:val="18"/>
          <w:szCs w:val="18"/>
        </w:rPr>
      </w:pP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>void internalUpdate(int pos, int mul, int add){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while(pos &lt; MAX_N){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  <w:t>dataMul[pos] += mul;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ab/>
        <w:t>dataAdd[pos] += add;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ab/>
        <w:t>pos |= (pos + 1);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>int query(int pos){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int mul = 0;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int add = 0;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int start = pos;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while (pos &gt;= 0) {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  <w:t>mul += dataMul[pos];</w:t>
      </w:r>
    </w:p>
    <w:p w:rsidR="001F761F" w:rsidRDefault="00F03CC9">
      <w:pPr>
        <w:pStyle w:val="HTMLPreformatted"/>
        <w:ind w:left="720"/>
        <w:rPr>
          <w:sz w:val="18"/>
          <w:szCs w:val="18"/>
        </w:rPr>
      </w:pPr>
      <w:r>
        <w:rPr>
          <w:sz w:val="18"/>
          <w:szCs w:val="18"/>
        </w:rPr>
        <w:tab/>
        <w:t>add += dataAdd[pos];</w:t>
      </w:r>
    </w:p>
    <w:p w:rsidR="001F761F" w:rsidRDefault="00F03CC9">
      <w:pPr>
        <w:pStyle w:val="HTMLPreformatted"/>
        <w:rPr>
          <w:sz w:val="18"/>
          <w:szCs w:val="18"/>
        </w:rPr>
      </w:pPr>
      <w:r>
        <w:rPr>
          <w:sz w:val="18"/>
          <w:szCs w:val="18"/>
        </w:rPr>
        <w:tab/>
        <w:t>pos = (pos &amp; (pos + 1)) - 1;</w:t>
      </w:r>
    </w:p>
    <w:p w:rsidR="001F761F" w:rsidRDefault="00F03CC9">
      <w:pPr>
        <w:pStyle w:val="HTMLPreformatted"/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1F761F" w:rsidRDefault="00F03CC9">
      <w:pPr>
        <w:pStyle w:val="HTMLPreformatted"/>
        <w:rPr>
          <w:sz w:val="18"/>
          <w:szCs w:val="18"/>
        </w:rPr>
      </w:pPr>
      <w:r>
        <w:rPr>
          <w:sz w:val="18"/>
          <w:szCs w:val="18"/>
        </w:rPr>
        <w:t xml:space="preserve">    return mul * start + add;}</w:t>
      </w:r>
    </w:p>
    <w:p w:rsidR="001F761F" w:rsidRDefault="001F761F">
      <w:pPr>
        <w:pStyle w:val="HTMLPreformatted"/>
        <w:rPr>
          <w:sz w:val="16"/>
          <w:szCs w:val="16"/>
        </w:rPr>
      </w:pPr>
    </w:p>
    <w:p w:rsidR="001F761F" w:rsidRDefault="001F761F">
      <w:pPr>
        <w:pStyle w:val="HTMLPreformatted"/>
        <w:rPr>
          <w:sz w:val="16"/>
          <w:szCs w:val="16"/>
        </w:rPr>
      </w:pPr>
    </w:p>
    <w:p w:rsidR="001F761F" w:rsidRDefault="00F03CC9">
      <w:pPr>
        <w:pStyle w:val="Heading2"/>
        <w:numPr>
          <w:ilvl w:val="1"/>
          <w:numId w:val="1"/>
        </w:numPr>
        <w:ind w:left="567" w:firstLine="0"/>
      </w:pPr>
      <w:r>
        <w:t xml:space="preserve"> Union-Find Disjoint Set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parent[N] : menyimpan nilai parent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rank[N] : menyimpan ranking suatu set</w:t>
      </w:r>
    </w:p>
    <w:p w:rsidR="001F761F" w:rsidRDefault="001F761F">
      <w:pPr>
        <w:spacing w:after="0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void init(int n) { for (int i = 1; i &lt;= n; i++) parent[i] = i, rank[i] = 1; }</w:t>
      </w:r>
    </w:p>
    <w:p w:rsidR="001F761F" w:rsidRDefault="001F761F">
      <w:pPr>
        <w:spacing w:after="0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find(int x) { return parent[x] == x ? x : parent[x] = find(parent[x]); }</w:t>
      </w:r>
    </w:p>
    <w:p w:rsidR="001F761F" w:rsidRDefault="001F761F">
      <w:pPr>
        <w:spacing w:after="0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oid gabung(int a,int b) {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nt x = find(a), y = find(b)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f (x != y) {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if (rank[x] &lt; rank[y]) swap(x, y)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rank[x] += rank[y]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rank[y] = 0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parent[y] = x;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}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F03CC9">
      <w:pPr>
        <w:pStyle w:val="Heading2"/>
        <w:numPr>
          <w:ilvl w:val="1"/>
          <w:numId w:val="1"/>
        </w:numPr>
        <w:ind w:left="993" w:firstLine="0"/>
      </w:pPr>
      <w:r>
        <w:t xml:space="preserve"> Tries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ring data : data yang akan di buat trie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n : data.size()</w:t>
      </w:r>
    </w:p>
    <w:p w:rsidR="001F761F" w:rsidRDefault="001F761F">
      <w:pPr>
        <w:spacing w:after="0"/>
        <w:ind w:left="993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ruct Tries {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bool end;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Tries *next[26];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;</w:t>
      </w:r>
    </w:p>
    <w:p w:rsidR="001F761F" w:rsidRDefault="001F761F">
      <w:pPr>
        <w:spacing w:after="0"/>
        <w:ind w:left="993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oid buildTrie(Tries *trie,int indeks = 0) {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f (indeks &gt;= n) (*trie).end = true;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else {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if ((*trie).next[data[indeks]-'a'] == NULL) {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Tries *node = new Tries();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(*trie).next[data[indeks]-'a'] = node;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}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buildTrie((*trie).next[data[indeks]-'a'], indeks+1);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}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993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ool query(Tries *trie,int indeks = 0) {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f (indeks &gt;= n) return (*trie).end;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else {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if ((*trie).next[data[indeks]-'a'] == NULL) return false;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else return query((*trie).next[data[indeks]-'a'], indeks+1);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}</w:t>
      </w:r>
    </w:p>
    <w:p w:rsidR="001F761F" w:rsidRDefault="00F03CC9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F03CC9">
      <w:pPr>
        <w:pStyle w:val="Heading2"/>
        <w:numPr>
          <w:ilvl w:val="1"/>
          <w:numId w:val="1"/>
        </w:numPr>
        <w:ind w:left="709" w:firstLine="0"/>
      </w:pPr>
      <w:r>
        <w:t xml:space="preserve"> Sparse Table</w:t>
      </w: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n : jumlah data</w:t>
      </w: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data[N] : data</w:t>
      </w: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sp[N][log2(N) + 1] : tempat menyimpan sparse table</w:t>
      </w:r>
    </w:p>
    <w:p w:rsidR="001F761F" w:rsidRDefault="001F761F">
      <w:pPr>
        <w:spacing w:after="0"/>
        <w:ind w:left="851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oid SparseTable() {</w:t>
      </w: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for (int i = 0; i &lt; n; i++) sp[i][0] = i;</w:t>
      </w: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for (int j = 1 ; 1 &lt;&lt; j &lt;= n; j++) {</w:t>
      </w: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for (int i = 0; i + (1 &lt;&lt; j) - 1 &lt; n; i++) {</w:t>
      </w: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if (data[sp[i][j - 1]] &lt; data[sp[i + 1 &lt;&lt; (j - 1)][j - 1]]) sp[i][j] = sp[i][j - 1];</w:t>
      </w: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else sp[i][j] = sp[i + 1 &lt;&lt; (j - 1)][j - 1];</w:t>
      </w: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}</w:t>
      </w: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}</w:t>
      </w: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851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query(int l,int r) {</w:t>
      </w: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nt k = log2 (r - l + 1);</w:t>
      </w: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return min(data[sp[l][k]], data[sp[r - (int)pow(2.0, k) + 1][k]]);</w:t>
      </w:r>
    </w:p>
    <w:p w:rsidR="001F761F" w:rsidRDefault="00F03CC9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F03CC9">
      <w:pPr>
        <w:pStyle w:val="Heading2"/>
        <w:numPr>
          <w:ilvl w:val="1"/>
          <w:numId w:val="1"/>
        </w:numPr>
        <w:ind w:left="851" w:firstLine="0"/>
      </w:pPr>
      <w:r>
        <w:t xml:space="preserve"> Heavy Light Decomposition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n : jumlah vertex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i vertex[N] : menyimpan adjacent vertex dari suatu vertex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vi weight[N] : menyimpan weight dari edge pada adjacent vertex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i edgeIndeks[N] : menyimpan indeks dari edge yang di gunakan untuk melakukan update weight pada edge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topParent[N][log(N) + 1] : menyimpan top parent untuk LCA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parent[N] : menyimpan parent dari suatu vertex untuk LCA dan Query HLD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level[N] : menyimpan level dari suatu vertex untuk menghitung LCA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ool visit[N] - set false : status vertex untuk dfs LCA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chainNo = 1 : menyimpan chain nomor selanjutnya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chainHead[N] - set 0 : menyimpan head dari suatu chain untuk Query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chainNumber[N] : menyimpan nomor chain dari suatu vertex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subsize[N] : menyimpan jumlah subsize dari suatu vertex untuk mencari chain pada HLD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baseArray[N] : menyimpan weight ke suatu vertex yang akan di gunakan untuk membuat segment tree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posInArray[N] : menyimpan posisi dari suatu vertex pada baseArray yang di gunakan untuk update weight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pointer = 1 : pointer untuk menyimpan nilai pada baseArray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edgeEnd[N] : menyimpan akhir dari suatu edge yang di gunakan untuk update baseArray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tree[N*4] : menyimpan nilai segment tree</w:t>
      </w:r>
    </w:p>
    <w:p w:rsidR="001F761F" w:rsidRDefault="001F761F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oid dfs(int u = 1,int ParentOfU = 1,int Lvl = 0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f (!visit[u]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visit[u] = true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level[u] = Lvl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parent[u] = ParentOfU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subsize[u] = 1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int m = vertex[u].size(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for (int v = 0; v &lt; m; v++)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f (!visit[vertex[u][v]]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dfs(vertex[u][v], u, Lvl+1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subsize[u] += subsize[vertex[u][v]]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edgeEnd[edgeIndeks[u][v]] = vertex[u][v]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}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}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oid HLD(int node,int prev,int cost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f (chainHead[chainNo] == 0) chainHead[chainNo] = node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chainNumber[node] = chainNo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baseArray[pointer] = cost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posInArray[node] = pointer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pointer++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nt nextnode = -1, nextcost = 0, m = vertex[node].size(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for (int i = 0; i &lt; m; i++) if (vertex[node][i] != prev)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f (nextnode == -1 || subsize[nextnode] &lt; subsize[vertex[node][i]])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nextnode = vertex[node][i], nextcost = weight[node][i]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f (nextnode != -1) HLD(nextnode, node, nextcost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for (int i = 0; i &lt; m; i++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nt v = vertex[node][i]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f (v != nextnode &amp;&amp; v != prev) chainNo++, HLD(v, node, weight[node][i]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}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oid buildLCA(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for (int i = 1; i &lt;= n; i++)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for (int j = 0; 1 &lt;&lt; j &lt; n; j++)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topParent[i][j] = (j == 0 ? parent[i] : -1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for (int j = 1; 1 &lt;&lt; j &lt; n; j++)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for (int i = 1; i &lt;= n; i++)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if (topParent[i][j - 1] != -1)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topParent[i][j] = topParent[topParent[i][j - 1]][j - 1]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LCA(int u,int v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 (level[u] &lt; level[v]) swap(u, v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nt k = log2 (level[u]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for (int i = k; i &gt;= 0; i--)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if (level[u] - (1 &lt;&lt; i) &gt;= level[v]) u = topParent[u][i]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 (u == v) return u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for (int i = k; i &gt;= 0; i--)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if (topParent[u][i]!= topParent[v][i]) u = topParent[u][i], v = topParent[v][i]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return parent[u]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Segment_Tree(int start,int end,int indeks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 (start == end - 1) return tree[indeks] = baseArray[end]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else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nt mid = (start + end) / 2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return tree[indeks] = max (Segment_Tree(start, mid, indeks*2), Segment_Tree(mid, end, indeks*2 + 1)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}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oid update_tree(int start,int end,int change,int value,int indeks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f (start == end - 1) tree[indeks] = value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else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int mid = (start + end) / 2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if (change &lt;= mid) update_tree(start, mid, change, value, indeks*2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else update_tree(mid, end, change, value, indeks*2 + 1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tree[indeks] = max (tree[indeks*2], tree[indeks*2 + 1]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}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oid update(int edgeNo,int value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nt u = edgeEnd[edgeNo]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update_tree(1, pointer-1, u - 1, value, 1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query_tree(int start,int end,int L,int R,int indeks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 (L &lt;= start &amp;&amp; end &lt;= R) return tree[indeks]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else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nt mid = (start + end) / 2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f (R &lt;= mid) return query_tree(start, mid, L, R, indeks*2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else if (L &gt;= mid + 1) return query_tree(mid+1, end, L, R, indeks*2 + 1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else return max (query_tree(start, mid, L, R, indeks*2), query_tree(mid+1, end, L, R, indeks*2 + 1)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}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query_chain(int u,int v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 (u == v) return 0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nt uChain, vChain = chainNumber[v], ans = 0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while (true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uChain = chainNumber[u]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if (uChain == vChain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ans = max (ans, query_tree(1, pointer-1, posInArray[v], posInArray[u], 1)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break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}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ans = max (ans, query_tree(1, pointer-1, posInArray[chainHead[uChain]], posInArray[u], 1)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u = chainHead[uChain]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u = parent[u]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}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return ans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query(int u,int v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nt lca = LCA(u,v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return max (query_chain(u, lca), query_chain(v, lca)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cara penggunaan :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rep (i,1,n-1) {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   scanf("%d %d %d",&amp;a,&amp;b,&amp;c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   vertex[a].PB(b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   vertex[b].PB(a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   weight[a].PB(c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   weight[b].PB(c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   edgeIndeks[a].PB(i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   edgeIndeks[b].PB(i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}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dfs(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HLD(1,1,0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buildLCA();</w:t>
      </w:r>
    </w:p>
    <w:p w:rsidR="001F761F" w:rsidRDefault="00F03CC9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Segment_Tree(1,pointer-1,1);</w:t>
      </w:r>
    </w:p>
    <w:p w:rsidR="001F761F" w:rsidRDefault="00F03CC9">
      <w:pPr>
        <w:pStyle w:val="Heading1"/>
        <w:numPr>
          <w:ilvl w:val="0"/>
          <w:numId w:val="1"/>
        </w:numPr>
      </w:pPr>
      <w:r>
        <w:t>Graph</w:t>
      </w:r>
    </w:p>
    <w:p w:rsidR="001F761F" w:rsidRDefault="00F03CC9">
      <w:pPr>
        <w:pStyle w:val="Heading2"/>
        <w:numPr>
          <w:ilvl w:val="1"/>
          <w:numId w:val="1"/>
        </w:numPr>
      </w:pPr>
      <w:r>
        <w:t>Dijkstra (SSSP)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struct edge { int v, w; };</w:t>
      </w:r>
    </w:p>
    <w:p w:rsidR="001F761F" w:rsidRDefault="001F761F">
      <w:pPr>
        <w:pStyle w:val="HTMLPreformatted"/>
        <w:ind w:left="1134"/>
        <w:rPr>
          <w:sz w:val="18"/>
          <w:szCs w:val="18"/>
        </w:rPr>
      </w:pP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int MAX : unlimited value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vector&lt;edge&gt; data[N] : data edge pada graph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long long dist[N] : jarak terpendek dari source ke sebuah verteks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priority_queue&lt;pii, vector&lt;pii&gt;, greater&lt;pii&gt; &gt; next : queue berdasarkan jarak terpendek berikutnya</w:t>
      </w:r>
    </w:p>
    <w:p w:rsidR="001F761F" w:rsidRDefault="001F761F">
      <w:pPr>
        <w:pStyle w:val="HTMLPreformatted"/>
        <w:ind w:left="1134"/>
        <w:rPr>
          <w:sz w:val="18"/>
          <w:szCs w:val="18"/>
        </w:rPr>
      </w:pP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void dijkstra(int start,int n) {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for (int i = 1; i &lt;= n; i++) dist[i] = MAX;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dist[start] = 0;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next.push(MP(0, start));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while (!next.empty()) {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      int u = next.top().ss;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      int n = data[u].size();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      next.pop();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      for (int i = 0; i &lt; n; i++) {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          int v = data[u][i].v;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          int w = data[u][i].w;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          if (w + dist[u] &lt; dist[v]) {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             dist[v] = w + dist[u];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             next.push(MP(dist[v], v));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          }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      }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}</w:t>
      </w:r>
    </w:p>
    <w:p w:rsidR="001F761F" w:rsidRDefault="00F03CC9">
      <w:pPr>
        <w:pStyle w:val="HTMLPreformatted"/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}</w:t>
      </w:r>
    </w:p>
    <w:p w:rsidR="001F761F" w:rsidRDefault="00F03CC9">
      <w:pPr>
        <w:pStyle w:val="Heading2"/>
        <w:numPr>
          <w:ilvl w:val="1"/>
          <w:numId w:val="1"/>
        </w:numPr>
      </w:pPr>
      <w:r>
        <w:t>Bellman Ford (SSSP, Negative Cycle)</w:t>
      </w:r>
    </w:p>
    <w:p w:rsidR="001F761F" w:rsidRDefault="00F03CC9">
      <w:pPr>
        <w:pStyle w:val="HTMLPreformatted"/>
        <w:tabs>
          <w:tab w:val="left" w:pos="1276"/>
        </w:tabs>
        <w:ind w:left="1134"/>
      </w:pPr>
      <w:r>
        <w:t>//inside main</w:t>
      </w:r>
    </w:p>
    <w:p w:rsidR="001F761F" w:rsidRDefault="00F03CC9">
      <w:pPr>
        <w:pStyle w:val="HTMLPreformatted"/>
        <w:tabs>
          <w:tab w:val="left" w:pos="1276"/>
        </w:tabs>
        <w:ind w:left="1134"/>
      </w:pPr>
      <w:r>
        <w:t>vi dist(V,INF); dist[s] = 0;</w:t>
      </w:r>
    </w:p>
    <w:p w:rsidR="001F761F" w:rsidRDefault="00F03CC9">
      <w:pPr>
        <w:pStyle w:val="HTMLPreformatted"/>
        <w:tabs>
          <w:tab w:val="left" w:pos="1276"/>
        </w:tabs>
        <w:ind w:left="1134"/>
      </w:pPr>
      <w:r>
        <w:t>for(int i=0;i&lt;V-1;i++)</w:t>
      </w:r>
    </w:p>
    <w:p w:rsidR="001F761F" w:rsidRDefault="00F03CC9">
      <w:pPr>
        <w:pStyle w:val="HTMLPreformatted"/>
        <w:tabs>
          <w:tab w:val="left" w:pos="1276"/>
        </w:tabs>
        <w:ind w:left="1134"/>
      </w:pPr>
      <w:r>
        <w:t xml:space="preserve"> for(int u=0;u&lt;V;u++)</w:t>
      </w:r>
    </w:p>
    <w:p w:rsidR="001F761F" w:rsidRDefault="00F03CC9">
      <w:pPr>
        <w:pStyle w:val="HTMLPreformatted"/>
        <w:tabs>
          <w:tab w:val="left" w:pos="1276"/>
        </w:tabs>
        <w:ind w:left="1134"/>
      </w:pPr>
      <w:r>
        <w:t xml:space="preserve">  for(int j=0;j&lt;AdjList[u].size();j++){</w:t>
      </w:r>
    </w:p>
    <w:p w:rsidR="001F761F" w:rsidRDefault="00F03CC9">
      <w:pPr>
        <w:pStyle w:val="HTMLPreformatted"/>
        <w:tabs>
          <w:tab w:val="left" w:pos="1276"/>
        </w:tabs>
        <w:ind w:left="1134"/>
      </w:pPr>
      <w:r>
        <w:t xml:space="preserve">   ii v = AdjList[u][j];</w:t>
      </w:r>
    </w:p>
    <w:p w:rsidR="001F761F" w:rsidRDefault="00F03CC9">
      <w:pPr>
        <w:pStyle w:val="HTMLPreformatted"/>
        <w:tabs>
          <w:tab w:val="left" w:pos="1276"/>
        </w:tabs>
        <w:ind w:left="1134"/>
      </w:pPr>
      <w:r>
        <w:t xml:space="preserve">   dist[v.first] = min(dist[v.first],dist[u]+v.second);</w:t>
      </w:r>
    </w:p>
    <w:p w:rsidR="001F761F" w:rsidRDefault="00F03CC9">
      <w:pPr>
        <w:pStyle w:val="HTMLPreformatted"/>
        <w:tabs>
          <w:tab w:val="left" w:pos="1276"/>
        </w:tabs>
        <w:ind w:left="1134"/>
      </w:pPr>
      <w:r>
        <w:t>}</w:t>
      </w:r>
    </w:p>
    <w:p w:rsidR="001F761F" w:rsidRDefault="00F03CC9">
      <w:pPr>
        <w:pStyle w:val="HTMLPreformatted"/>
        <w:tabs>
          <w:tab w:val="left" w:pos="1276"/>
        </w:tabs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bool hasNegativeCycle = false;</w:t>
      </w:r>
    </w:p>
    <w:p w:rsidR="001F761F" w:rsidRDefault="00F03CC9">
      <w:pPr>
        <w:pStyle w:val="HTMLPreformatted"/>
        <w:tabs>
          <w:tab w:val="left" w:pos="1276"/>
        </w:tabs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for(int u=0;u&lt;V;u++)</w:t>
      </w:r>
    </w:p>
    <w:p w:rsidR="001F761F" w:rsidRDefault="00F03CC9">
      <w:pPr>
        <w:pStyle w:val="HTMLPreformatted"/>
        <w:tabs>
          <w:tab w:val="left" w:pos="1276"/>
        </w:tabs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for(int j=0;j&lt;Adjlist[u].size();j++){</w:t>
      </w:r>
    </w:p>
    <w:p w:rsidR="001F761F" w:rsidRDefault="00F03CC9">
      <w:pPr>
        <w:pStyle w:val="HTMLPreformatted"/>
        <w:tabs>
          <w:tab w:val="left" w:pos="1276"/>
        </w:tabs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ii v = AdjList[u][j];</w:t>
      </w:r>
    </w:p>
    <w:p w:rsidR="001F761F" w:rsidRDefault="00F03CC9">
      <w:pPr>
        <w:pStyle w:val="HTMLPreformatted"/>
        <w:tabs>
          <w:tab w:val="left" w:pos="1276"/>
        </w:tabs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if(dist[v.first]&gt;dist[u] + v.second)</w:t>
      </w:r>
    </w:p>
    <w:p w:rsidR="001F761F" w:rsidRDefault="00F03CC9">
      <w:pPr>
        <w:pStyle w:val="HTMLPreformatted"/>
        <w:tabs>
          <w:tab w:val="left" w:pos="1276"/>
        </w:tabs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hasNegativeCycle = true;</w:t>
      </w:r>
    </w:p>
    <w:p w:rsidR="001F761F" w:rsidRDefault="00F03CC9">
      <w:pPr>
        <w:pStyle w:val="HTMLPreformatted"/>
        <w:tabs>
          <w:tab w:val="left" w:pos="1276"/>
        </w:tabs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}</w:t>
      </w:r>
    </w:p>
    <w:p w:rsidR="001F761F" w:rsidRDefault="00F03CC9">
      <w:pPr>
        <w:pStyle w:val="Heading2"/>
        <w:numPr>
          <w:ilvl w:val="1"/>
          <w:numId w:val="1"/>
        </w:numPr>
        <w:ind w:left="426" w:firstLine="0"/>
        <w:rPr>
          <w:rStyle w:val="pun"/>
        </w:rPr>
      </w:pPr>
      <w:r>
        <w:rPr>
          <w:rStyle w:val="pun"/>
        </w:rPr>
        <w:t>Floyd Warshall</w:t>
      </w:r>
    </w:p>
    <w:p w:rsidR="001F761F" w:rsidRDefault="00F03CC9">
      <w:pPr>
        <w:pStyle w:val="HTMLPreformatted"/>
        <w:ind w:left="709"/>
        <w:rPr>
          <w:sz w:val="18"/>
          <w:szCs w:val="18"/>
        </w:rPr>
      </w:pPr>
      <w:r>
        <w:rPr>
          <w:sz w:val="18"/>
          <w:szCs w:val="18"/>
        </w:rPr>
        <w:t>//inside main</w:t>
      </w:r>
    </w:p>
    <w:p w:rsidR="001F761F" w:rsidRDefault="00F03CC9">
      <w:pPr>
        <w:pStyle w:val="HTMLPreformatted"/>
        <w:ind w:left="709"/>
        <w:rPr>
          <w:sz w:val="18"/>
          <w:szCs w:val="18"/>
        </w:rPr>
      </w:pPr>
      <w:r>
        <w:rPr>
          <w:sz w:val="18"/>
          <w:szCs w:val="18"/>
        </w:rPr>
        <w:lastRenderedPageBreak/>
        <w:t>adjMat[i][j] ==&gt; contain weight of i , j || no edge = INF</w:t>
      </w:r>
    </w:p>
    <w:p w:rsidR="001F761F" w:rsidRDefault="00F03CC9">
      <w:pPr>
        <w:pStyle w:val="HTMLPreformatted"/>
        <w:ind w:left="709"/>
        <w:rPr>
          <w:sz w:val="18"/>
          <w:szCs w:val="18"/>
        </w:rPr>
      </w:pPr>
      <w:r>
        <w:rPr>
          <w:sz w:val="18"/>
          <w:szCs w:val="18"/>
        </w:rPr>
        <w:t>for(int k=0;k&lt;V;k++)</w:t>
      </w:r>
    </w:p>
    <w:p w:rsidR="001F761F" w:rsidRDefault="00F03CC9">
      <w:pPr>
        <w:pStyle w:val="HTMLPreformatted"/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for(int i=0;i&lt;V;i++)</w:t>
      </w:r>
    </w:p>
    <w:p w:rsidR="001F761F" w:rsidRDefault="00F03CC9">
      <w:pPr>
        <w:pStyle w:val="HTMLPreformatted"/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 for(int j=0;j&lt;V;j++)</w:t>
      </w:r>
    </w:p>
    <w:p w:rsidR="001F761F" w:rsidRDefault="00F03CC9">
      <w:pPr>
        <w:pStyle w:val="HTMLPreformatted"/>
        <w:ind w:left="709"/>
        <w:rPr>
          <w:sz w:val="18"/>
          <w:szCs w:val="18"/>
        </w:rPr>
      </w:pPr>
      <w:r>
        <w:rPr>
          <w:sz w:val="18"/>
          <w:szCs w:val="18"/>
        </w:rPr>
        <w:t xml:space="preserve">   aAdjMat[i][j] = min(AdjMat[i][j],AdjMat[i][k],AdjMat[k][j];</w:t>
      </w:r>
    </w:p>
    <w:p w:rsidR="001F761F" w:rsidRDefault="001F761F">
      <w:pPr>
        <w:pStyle w:val="HTMLPreformatted"/>
        <w:rPr>
          <w:sz w:val="16"/>
          <w:szCs w:val="16"/>
        </w:rPr>
      </w:pPr>
    </w:p>
    <w:p w:rsidR="001F761F" w:rsidRDefault="00F03CC9">
      <w:pPr>
        <w:pStyle w:val="Heading2"/>
        <w:numPr>
          <w:ilvl w:val="1"/>
          <w:numId w:val="1"/>
        </w:numPr>
        <w:ind w:left="426" w:firstLine="0"/>
        <w:rPr>
          <w:rStyle w:val="pun"/>
        </w:rPr>
      </w:pPr>
      <w:r>
        <w:rPr>
          <w:rStyle w:val="pun"/>
        </w:rPr>
        <w:t>Bipartite Graph Check</w:t>
      </w:r>
    </w:p>
    <w:p w:rsidR="001F761F" w:rsidRDefault="00F03CC9">
      <w:pPr>
        <w:pStyle w:val="HTMLPreformatted"/>
        <w:ind w:left="709"/>
        <w:rPr>
          <w:sz w:val="18"/>
          <w:szCs w:val="18"/>
        </w:rPr>
      </w:pPr>
      <w:r>
        <w:rPr>
          <w:sz w:val="18"/>
          <w:szCs w:val="18"/>
        </w:rPr>
        <w:t>queue&lt;int&gt;q;q.push(s); // start vertex s</w:t>
      </w:r>
    </w:p>
    <w:p w:rsidR="001F761F" w:rsidRDefault="00F03CC9">
      <w:pPr>
        <w:pStyle w:val="HTMLPreformatted"/>
        <w:ind w:left="709"/>
        <w:rPr>
          <w:sz w:val="18"/>
          <w:szCs w:val="18"/>
        </w:rPr>
      </w:pPr>
      <w:r>
        <w:rPr>
          <w:sz w:val="18"/>
          <w:szCs w:val="18"/>
        </w:rPr>
        <w:t>vi color(V,INF); color[s] =0;</w:t>
      </w:r>
    </w:p>
    <w:p w:rsidR="001F761F" w:rsidRDefault="00F03CC9">
      <w:pPr>
        <w:pStyle w:val="HTMLPreformatted"/>
        <w:ind w:left="142"/>
        <w:rPr>
          <w:sz w:val="18"/>
          <w:szCs w:val="18"/>
        </w:rPr>
      </w:pPr>
      <w:r>
        <w:rPr>
          <w:sz w:val="18"/>
          <w:szCs w:val="18"/>
        </w:rPr>
        <w:t>bool isBipartite = true;</w:t>
      </w:r>
    </w:p>
    <w:p w:rsidR="001F761F" w:rsidRDefault="00F03CC9">
      <w:pPr>
        <w:pStyle w:val="HTMLPreformatted"/>
        <w:ind w:left="142"/>
        <w:rPr>
          <w:sz w:val="18"/>
          <w:szCs w:val="18"/>
        </w:rPr>
      </w:pPr>
      <w:r>
        <w:rPr>
          <w:sz w:val="18"/>
          <w:szCs w:val="18"/>
        </w:rPr>
        <w:t>while(!q.empty() &amp; isBipartite){</w:t>
      </w:r>
    </w:p>
    <w:p w:rsidR="001F761F" w:rsidRDefault="00F03CC9">
      <w:pPr>
        <w:pStyle w:val="HTMLPreformatted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  int u = q.front(); q.pop();</w:t>
      </w:r>
    </w:p>
    <w:p w:rsidR="001F761F" w:rsidRDefault="00F03CC9">
      <w:pPr>
        <w:pStyle w:val="HTMLPreformatted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  for(int j=0;j&lt;AdjList[u].size();j++){</w:t>
      </w:r>
    </w:p>
    <w:p w:rsidR="001F761F" w:rsidRDefault="00F03CC9">
      <w:pPr>
        <w:pStyle w:val="HTMLPreformatted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   ii v = AdjList[u][j];</w:t>
      </w:r>
    </w:p>
    <w:p w:rsidR="001F761F" w:rsidRDefault="00F03CC9">
      <w:pPr>
        <w:pStyle w:val="HTMLPreformatted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   if(color[v.first] == INF){</w:t>
      </w:r>
    </w:p>
    <w:p w:rsidR="001F761F" w:rsidRDefault="00F03CC9">
      <w:pPr>
        <w:pStyle w:val="HTMLPreformatted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     color[v.first] = 1 – color[u];</w:t>
      </w:r>
    </w:p>
    <w:p w:rsidR="001F761F" w:rsidRDefault="00F03CC9">
      <w:pPr>
        <w:pStyle w:val="HTMLPreformatted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     q.push(v.first);}</w:t>
      </w:r>
    </w:p>
    <w:p w:rsidR="001F761F" w:rsidRDefault="00F03CC9">
      <w:pPr>
        <w:pStyle w:val="HTMLPreformatted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   else if (color[v.first] == color[u]){</w:t>
      </w:r>
    </w:p>
    <w:p w:rsidR="001F761F" w:rsidRDefault="00F03CC9">
      <w:pPr>
        <w:pStyle w:val="HTMLPreformatted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     isBipartite = false;break;}}}</w:t>
      </w:r>
    </w:p>
    <w:p w:rsidR="001F761F" w:rsidRDefault="001F761F">
      <w:pPr>
        <w:pStyle w:val="HTMLPreformatted"/>
        <w:ind w:left="142"/>
        <w:rPr>
          <w:sz w:val="16"/>
          <w:szCs w:val="16"/>
        </w:rPr>
      </w:pPr>
    </w:p>
    <w:p w:rsidR="001F761F" w:rsidRDefault="00F03CC9">
      <w:pPr>
        <w:pStyle w:val="Heading2"/>
        <w:numPr>
          <w:ilvl w:val="1"/>
          <w:numId w:val="1"/>
        </w:numPr>
        <w:ind w:left="426" w:firstLine="0"/>
      </w:pPr>
      <w:r>
        <w:t>Tarjan (SCC)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vi dfs_num, dfs_low, S, visited;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void tarjanSCC(int u){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dfs_low[u] = dfs_num[u] = dfsNumberCounter++;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S.push_back(u);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visited[u] = 1;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for(int j =0;j&lt;AdjList[u].size();j++){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ii v = AdjList[u][j];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if (dfs_num[v.first] == UNVISITED)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6"/>
          <w:szCs w:val="16"/>
        </w:rPr>
        <w:t xml:space="preserve">     </w:t>
      </w:r>
      <w:r>
        <w:rPr>
          <w:rStyle w:val="pun"/>
          <w:sz w:val="18"/>
          <w:szCs w:val="18"/>
        </w:rPr>
        <w:t>tarjanSCC(v.first);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if (visited[v.first])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 dfs_low[u] = min(dfs_low[u],dfs_low[v.first]);}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if(dfs_low[u] == dfs_num[u]){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printf(“SCC %d: “, ++numSCC);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while(1){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int v = S.back(); S.pop_back(); visited[v]=0;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printf(“ %d”, v);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if( u == v ) break;}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pritnf(“\n”);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}}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//inside main</w:t>
      </w:r>
    </w:p>
    <w:p w:rsidR="001F761F" w:rsidRDefault="00F03CC9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dfs_num.assign(V, UNVISITED); dfs_low.assign(V,0); visited.assign(V,0);</w:t>
      </w:r>
    </w:p>
    <w:p w:rsidR="001F761F" w:rsidRDefault="00F03CC9">
      <w:pPr>
        <w:pStyle w:val="HTMLPreformatted"/>
        <w:tabs>
          <w:tab w:val="left" w:pos="284"/>
        </w:tabs>
        <w:ind w:left="993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dfsNumberCounter = numSCC = 0;</w:t>
      </w:r>
    </w:p>
    <w:p w:rsidR="001F761F" w:rsidRDefault="00F03CC9">
      <w:pPr>
        <w:pStyle w:val="HTMLPreformatted"/>
        <w:tabs>
          <w:tab w:val="left" w:pos="284"/>
        </w:tabs>
        <w:ind w:left="993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for(int i=0;i&lt;V;i++)</w:t>
      </w:r>
    </w:p>
    <w:p w:rsidR="001F761F" w:rsidRDefault="00F03CC9">
      <w:pPr>
        <w:pStyle w:val="HTMLPreformatted"/>
        <w:tabs>
          <w:tab w:val="left" w:pos="284"/>
        </w:tabs>
        <w:ind w:left="993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  if(dfs_num[i]==UNVISITED) tarjanSCC(i);</w:t>
      </w:r>
    </w:p>
    <w:p w:rsidR="001F761F" w:rsidRDefault="001F761F">
      <w:pPr>
        <w:pStyle w:val="HTMLPreformatted"/>
        <w:ind w:left="284"/>
        <w:rPr>
          <w:sz w:val="16"/>
          <w:szCs w:val="16"/>
        </w:rPr>
      </w:pPr>
    </w:p>
    <w:p w:rsidR="001F761F" w:rsidRDefault="00F03CC9">
      <w:pPr>
        <w:pStyle w:val="Heading2"/>
        <w:numPr>
          <w:ilvl w:val="1"/>
          <w:numId w:val="1"/>
        </w:numPr>
        <w:ind w:left="709" w:firstLine="0"/>
        <w:rPr>
          <w:rStyle w:val="pun"/>
        </w:rPr>
      </w:pPr>
      <w:r>
        <w:rPr>
          <w:rStyle w:val="pun"/>
        </w:rPr>
        <w:t>Kruskal (MST)</w:t>
      </w:r>
    </w:p>
    <w:p w:rsidR="001F761F" w:rsidRDefault="00F03CC9">
      <w:pPr>
        <w:pStyle w:val="HTMLPreformatted"/>
        <w:ind w:left="709"/>
        <w:rPr>
          <w:sz w:val="18"/>
          <w:szCs w:val="18"/>
        </w:rPr>
      </w:pPr>
      <w:r>
        <w:rPr>
          <w:sz w:val="18"/>
          <w:szCs w:val="18"/>
        </w:rPr>
        <w:t>vector&lt; pair&lt;</w:t>
      </w:r>
      <w:r>
        <w:rPr>
          <w:rStyle w:val="pl-k"/>
          <w:sz w:val="18"/>
          <w:szCs w:val="18"/>
        </w:rPr>
        <w:t>int</w:t>
      </w:r>
      <w:r>
        <w:rPr>
          <w:sz w:val="18"/>
          <w:szCs w:val="18"/>
        </w:rPr>
        <w:t>, ii&gt; &gt; EdgeList; //EdgeList (w,(u,v))</w:t>
      </w:r>
    </w:p>
    <w:p w:rsidR="001F761F" w:rsidRDefault="00F03CC9">
      <w:pPr>
        <w:pStyle w:val="HTMLPreformatted"/>
        <w:ind w:left="709"/>
        <w:rPr>
          <w:sz w:val="18"/>
          <w:szCs w:val="18"/>
        </w:rPr>
      </w:pPr>
      <w:r>
        <w:rPr>
          <w:sz w:val="18"/>
          <w:szCs w:val="18"/>
        </w:rPr>
        <w:t>//input goes here</w:t>
      </w:r>
    </w:p>
    <w:p w:rsidR="001F761F" w:rsidRDefault="00F03CC9">
      <w:pPr>
        <w:pStyle w:val="HTMLPreformatted"/>
        <w:ind w:left="709"/>
        <w:rPr>
          <w:sz w:val="18"/>
          <w:szCs w:val="18"/>
        </w:rPr>
      </w:pPr>
      <w:r>
        <w:rPr>
          <w:sz w:val="18"/>
          <w:szCs w:val="18"/>
        </w:rPr>
        <w:t>//sort edge first</w:t>
      </w:r>
    </w:p>
    <w:p w:rsidR="001F761F" w:rsidRDefault="00F03CC9">
      <w:pPr>
        <w:pStyle w:val="HTMLPreformatted"/>
        <w:ind w:left="709"/>
        <w:rPr>
          <w:sz w:val="18"/>
          <w:szCs w:val="18"/>
        </w:rPr>
      </w:pPr>
      <w:r>
        <w:rPr>
          <w:rStyle w:val="pl-c1"/>
          <w:sz w:val="18"/>
          <w:szCs w:val="18"/>
        </w:rPr>
        <w:t>sort</w:t>
      </w:r>
      <w:r>
        <w:rPr>
          <w:sz w:val="18"/>
          <w:szCs w:val="18"/>
        </w:rPr>
        <w:t>(EdgeList.</w:t>
      </w:r>
      <w:r>
        <w:rPr>
          <w:rStyle w:val="pl-c1"/>
          <w:sz w:val="18"/>
          <w:szCs w:val="18"/>
        </w:rPr>
        <w:t>begin</w:t>
      </w:r>
      <w:r>
        <w:rPr>
          <w:sz w:val="18"/>
          <w:szCs w:val="18"/>
        </w:rPr>
        <w:t>(), EdgeList.</w:t>
      </w:r>
      <w:r>
        <w:rPr>
          <w:rStyle w:val="pl-c1"/>
          <w:sz w:val="18"/>
          <w:szCs w:val="18"/>
        </w:rPr>
        <w:t>end</w:t>
      </w:r>
      <w:r>
        <w:rPr>
          <w:sz w:val="18"/>
          <w:szCs w:val="18"/>
        </w:rPr>
        <w:t>());</w:t>
      </w:r>
    </w:p>
    <w:p w:rsidR="001F761F" w:rsidRDefault="00F03CC9">
      <w:pPr>
        <w:pStyle w:val="HTMLPreformatted"/>
        <w:ind w:left="709"/>
        <w:rPr>
          <w:sz w:val="18"/>
          <w:szCs w:val="18"/>
        </w:rPr>
      </w:pPr>
      <w:r>
        <w:rPr>
          <w:rStyle w:val="pl-k"/>
          <w:sz w:val="18"/>
          <w:szCs w:val="18"/>
        </w:rPr>
        <w:t>int</w:t>
      </w:r>
      <w:r>
        <w:rPr>
          <w:sz w:val="18"/>
          <w:szCs w:val="18"/>
        </w:rPr>
        <w:t xml:space="preserve"> mst_cost = </w:t>
      </w:r>
      <w:r>
        <w:rPr>
          <w:rStyle w:val="pl-c1"/>
          <w:sz w:val="18"/>
          <w:szCs w:val="18"/>
        </w:rPr>
        <w:t>0</w:t>
      </w:r>
      <w:r>
        <w:rPr>
          <w:sz w:val="18"/>
          <w:szCs w:val="18"/>
        </w:rPr>
        <w:t>; // init mst cost</w:t>
      </w:r>
    </w:p>
    <w:p w:rsidR="001F761F" w:rsidRDefault="00F03CC9">
      <w:pPr>
        <w:pStyle w:val="HTMLPreformatted"/>
        <w:ind w:left="709"/>
        <w:rPr>
          <w:sz w:val="18"/>
          <w:szCs w:val="18"/>
        </w:rPr>
      </w:pPr>
      <w:r>
        <w:rPr>
          <w:sz w:val="18"/>
          <w:szCs w:val="18"/>
        </w:rPr>
        <w:t xml:space="preserve">UnionFind </w:t>
      </w:r>
      <w:r>
        <w:rPr>
          <w:rStyle w:val="pl-smi"/>
          <w:sz w:val="18"/>
          <w:szCs w:val="18"/>
        </w:rPr>
        <w:t>UF</w:t>
      </w:r>
      <w:r>
        <w:rPr>
          <w:sz w:val="18"/>
          <w:szCs w:val="18"/>
        </w:rPr>
        <w:t>(V); // init UFDS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>//each edge that doesnt make cycle, join it and add to mst_cost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rStyle w:val="pl-k"/>
          <w:sz w:val="18"/>
          <w:szCs w:val="18"/>
        </w:rPr>
        <w:t>for</w:t>
      </w:r>
      <w:r>
        <w:rPr>
          <w:sz w:val="18"/>
          <w:szCs w:val="18"/>
        </w:rPr>
        <w:t xml:space="preserve"> (</w:t>
      </w:r>
      <w:r>
        <w:rPr>
          <w:rStyle w:val="pl-k"/>
          <w:sz w:val="18"/>
          <w:szCs w:val="18"/>
        </w:rPr>
        <w:t>int</w:t>
      </w:r>
      <w:r>
        <w:rPr>
          <w:sz w:val="18"/>
          <w:szCs w:val="18"/>
        </w:rPr>
        <w:t xml:space="preserve"> i = </w:t>
      </w:r>
      <w:r>
        <w:rPr>
          <w:rStyle w:val="pl-c1"/>
          <w:sz w:val="18"/>
          <w:szCs w:val="18"/>
        </w:rPr>
        <w:t>0</w:t>
      </w:r>
      <w:r>
        <w:rPr>
          <w:sz w:val="18"/>
          <w:szCs w:val="18"/>
        </w:rPr>
        <w:t>; i &lt; E; i++) {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 xml:space="preserve">  pair&lt;</w:t>
      </w:r>
      <w:r>
        <w:rPr>
          <w:rStyle w:val="pl-k"/>
          <w:sz w:val="18"/>
          <w:szCs w:val="18"/>
        </w:rPr>
        <w:t>int</w:t>
      </w:r>
      <w:r>
        <w:rPr>
          <w:sz w:val="18"/>
          <w:szCs w:val="18"/>
        </w:rPr>
        <w:t>, ii&gt; front = EdgeList[i];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Style w:val="pl-k"/>
          <w:sz w:val="18"/>
          <w:szCs w:val="18"/>
        </w:rPr>
        <w:t>if</w:t>
      </w:r>
      <w:r>
        <w:rPr>
          <w:sz w:val="18"/>
          <w:szCs w:val="18"/>
        </w:rPr>
        <w:t xml:space="preserve"> (!UF.</w:t>
      </w:r>
      <w:r>
        <w:rPr>
          <w:rStyle w:val="pl-c1"/>
          <w:sz w:val="18"/>
          <w:szCs w:val="18"/>
        </w:rPr>
        <w:t>isSameSet</w:t>
      </w:r>
      <w:r>
        <w:rPr>
          <w:sz w:val="18"/>
          <w:szCs w:val="18"/>
        </w:rPr>
        <w:t>(front.</w:t>
      </w:r>
      <w:r>
        <w:rPr>
          <w:rStyle w:val="pl-smi"/>
          <w:sz w:val="18"/>
          <w:szCs w:val="18"/>
        </w:rPr>
        <w:t>second</w:t>
      </w:r>
      <w:r>
        <w:rPr>
          <w:sz w:val="18"/>
          <w:szCs w:val="18"/>
        </w:rPr>
        <w:t>.</w:t>
      </w:r>
      <w:r>
        <w:rPr>
          <w:rStyle w:val="pl-smi"/>
          <w:sz w:val="18"/>
          <w:szCs w:val="18"/>
        </w:rPr>
        <w:t>first</w:t>
      </w:r>
      <w:r>
        <w:rPr>
          <w:sz w:val="18"/>
          <w:szCs w:val="18"/>
        </w:rPr>
        <w:t>, front.</w:t>
      </w:r>
      <w:r>
        <w:rPr>
          <w:rStyle w:val="pl-smi"/>
          <w:sz w:val="18"/>
          <w:szCs w:val="18"/>
        </w:rPr>
        <w:t>second</w:t>
      </w:r>
      <w:r>
        <w:rPr>
          <w:sz w:val="18"/>
          <w:szCs w:val="18"/>
        </w:rPr>
        <w:t>.</w:t>
      </w:r>
      <w:r>
        <w:rPr>
          <w:rStyle w:val="pl-smi"/>
          <w:sz w:val="18"/>
          <w:szCs w:val="18"/>
        </w:rPr>
        <w:t>second</w:t>
      </w:r>
      <w:r>
        <w:rPr>
          <w:sz w:val="18"/>
          <w:szCs w:val="18"/>
        </w:rPr>
        <w:t>)) {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 xml:space="preserve">    mst_cost += front.</w:t>
      </w:r>
      <w:r>
        <w:rPr>
          <w:rStyle w:val="pl-smi"/>
          <w:sz w:val="18"/>
          <w:szCs w:val="18"/>
        </w:rPr>
        <w:t>first</w:t>
      </w:r>
      <w:r>
        <w:rPr>
          <w:sz w:val="18"/>
          <w:szCs w:val="18"/>
        </w:rPr>
        <w:t>;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 xml:space="preserve">    UF.</w:t>
      </w:r>
      <w:r>
        <w:rPr>
          <w:rStyle w:val="pl-c1"/>
          <w:sz w:val="18"/>
          <w:szCs w:val="18"/>
        </w:rPr>
        <w:t>unionSet</w:t>
      </w:r>
      <w:r>
        <w:rPr>
          <w:sz w:val="18"/>
          <w:szCs w:val="18"/>
        </w:rPr>
        <w:t>(front.</w:t>
      </w:r>
      <w:r>
        <w:rPr>
          <w:rStyle w:val="pl-smi"/>
          <w:sz w:val="18"/>
          <w:szCs w:val="18"/>
        </w:rPr>
        <w:t>second</w:t>
      </w:r>
      <w:r>
        <w:rPr>
          <w:sz w:val="18"/>
          <w:szCs w:val="18"/>
        </w:rPr>
        <w:t>.</w:t>
      </w:r>
      <w:r>
        <w:rPr>
          <w:rStyle w:val="pl-smi"/>
          <w:sz w:val="18"/>
          <w:szCs w:val="18"/>
        </w:rPr>
        <w:t>first</w:t>
      </w:r>
      <w:r>
        <w:rPr>
          <w:sz w:val="18"/>
          <w:szCs w:val="18"/>
        </w:rPr>
        <w:t>, front.</w:t>
      </w:r>
      <w:r>
        <w:rPr>
          <w:rStyle w:val="pl-smi"/>
          <w:sz w:val="18"/>
          <w:szCs w:val="18"/>
        </w:rPr>
        <w:t>second</w:t>
      </w:r>
      <w:r>
        <w:rPr>
          <w:sz w:val="18"/>
          <w:szCs w:val="18"/>
        </w:rPr>
        <w:t>.</w:t>
      </w:r>
      <w:r>
        <w:rPr>
          <w:rStyle w:val="pl-smi"/>
          <w:sz w:val="18"/>
          <w:szCs w:val="18"/>
        </w:rPr>
        <w:t>second</w:t>
      </w:r>
      <w:r>
        <w:rPr>
          <w:sz w:val="18"/>
          <w:szCs w:val="18"/>
        </w:rPr>
        <w:t>);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>} }</w:t>
      </w:r>
    </w:p>
    <w:p w:rsidR="001F761F" w:rsidRDefault="001F761F">
      <w:pPr>
        <w:ind w:left="1080"/>
      </w:pPr>
    </w:p>
    <w:p w:rsidR="001F761F" w:rsidRDefault="00F03CC9">
      <w:pPr>
        <w:pStyle w:val="Heading2"/>
        <w:numPr>
          <w:ilvl w:val="1"/>
          <w:numId w:val="1"/>
        </w:numPr>
      </w:pPr>
      <w:r>
        <w:t>Prim (MST)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>vector&lt;vii&gt; AdjList;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>vi taken; //boolean to avoid cycle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>priority_queue&lt;ii&gt; pq; //priority_queue to help choose shorter edge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>void process(int vtx){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 xml:space="preserve">  taken[vtx] = 1;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for(int j=0;j&lt;AdjList[vtx].size();j++){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 xml:space="preserve">    ii v = AdjList[vtx][j];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 xml:space="preserve">    if(!taken[v.first]) pq.push(ii(-v.second,-v.first));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1F761F" w:rsidRDefault="00F03CC9">
      <w:pPr>
        <w:pStyle w:val="HTMLPreformatted"/>
        <w:ind w:left="1276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//inside main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>taken.</w:t>
      </w:r>
      <w:r>
        <w:rPr>
          <w:rStyle w:val="pl-c1"/>
          <w:sz w:val="18"/>
          <w:szCs w:val="18"/>
        </w:rPr>
        <w:t>assign</w:t>
      </w:r>
      <w:r>
        <w:rPr>
          <w:sz w:val="18"/>
          <w:szCs w:val="18"/>
        </w:rPr>
        <w:t xml:space="preserve">(V, </w:t>
      </w:r>
      <w:r>
        <w:rPr>
          <w:rStyle w:val="pl-c1"/>
          <w:sz w:val="18"/>
          <w:szCs w:val="18"/>
        </w:rPr>
        <w:t>0</w:t>
      </w:r>
      <w:r>
        <w:rPr>
          <w:sz w:val="18"/>
          <w:szCs w:val="18"/>
        </w:rPr>
        <w:t>);</w:t>
      </w:r>
      <w:r>
        <w:rPr>
          <w:sz w:val="18"/>
          <w:szCs w:val="18"/>
        </w:rPr>
        <w:br/>
      </w:r>
      <w:r>
        <w:rPr>
          <w:rStyle w:val="pl-c1"/>
          <w:sz w:val="18"/>
          <w:szCs w:val="18"/>
        </w:rPr>
        <w:t>process</w:t>
      </w:r>
      <w:r>
        <w:rPr>
          <w:sz w:val="18"/>
          <w:szCs w:val="18"/>
        </w:rPr>
        <w:t>(</w:t>
      </w:r>
      <w:r>
        <w:rPr>
          <w:rStyle w:val="pl-c1"/>
          <w:sz w:val="18"/>
          <w:szCs w:val="18"/>
        </w:rPr>
        <w:t>0</w:t>
      </w:r>
      <w:r>
        <w:rPr>
          <w:sz w:val="18"/>
          <w:szCs w:val="18"/>
        </w:rPr>
        <w:t>); // prim start from vertex 0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 xml:space="preserve">int mst_cost = </w:t>
      </w:r>
      <w:r>
        <w:rPr>
          <w:rStyle w:val="pl-c1"/>
          <w:sz w:val="18"/>
          <w:szCs w:val="18"/>
        </w:rPr>
        <w:t>0</w:t>
      </w:r>
      <w:r>
        <w:rPr>
          <w:sz w:val="18"/>
          <w:szCs w:val="18"/>
        </w:rPr>
        <w:t>;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rStyle w:val="pl-k"/>
          <w:sz w:val="18"/>
          <w:szCs w:val="18"/>
        </w:rPr>
        <w:t>while</w:t>
      </w:r>
      <w:r>
        <w:rPr>
          <w:sz w:val="18"/>
          <w:szCs w:val="18"/>
        </w:rPr>
        <w:t xml:space="preserve"> (!pq.</w:t>
      </w:r>
      <w:r>
        <w:rPr>
          <w:rStyle w:val="pl-c1"/>
          <w:sz w:val="18"/>
          <w:szCs w:val="18"/>
        </w:rPr>
        <w:t>empty</w:t>
      </w:r>
      <w:r>
        <w:rPr>
          <w:sz w:val="18"/>
          <w:szCs w:val="18"/>
        </w:rPr>
        <w:t>()) {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 xml:space="preserve">  ii front = pq.</w:t>
      </w:r>
      <w:r>
        <w:rPr>
          <w:rStyle w:val="pl-c1"/>
          <w:sz w:val="18"/>
          <w:szCs w:val="18"/>
        </w:rPr>
        <w:t>top</w:t>
      </w:r>
      <w:r>
        <w:rPr>
          <w:sz w:val="18"/>
          <w:szCs w:val="18"/>
        </w:rPr>
        <w:t>(); pq.</w:t>
      </w:r>
      <w:r>
        <w:rPr>
          <w:rStyle w:val="pl-c1"/>
          <w:sz w:val="18"/>
          <w:szCs w:val="18"/>
        </w:rPr>
        <w:t>pop</w:t>
      </w:r>
      <w:r>
        <w:rPr>
          <w:sz w:val="18"/>
          <w:szCs w:val="18"/>
        </w:rPr>
        <w:t>();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 xml:space="preserve">  u = -front.</w:t>
      </w:r>
      <w:r>
        <w:rPr>
          <w:rStyle w:val="pl-smi"/>
          <w:sz w:val="18"/>
          <w:szCs w:val="18"/>
        </w:rPr>
        <w:t>second</w:t>
      </w:r>
      <w:r>
        <w:rPr>
          <w:sz w:val="18"/>
          <w:szCs w:val="18"/>
        </w:rPr>
        <w:t>, w = -front.</w:t>
      </w:r>
      <w:r>
        <w:rPr>
          <w:rStyle w:val="pl-smi"/>
          <w:sz w:val="18"/>
          <w:szCs w:val="18"/>
        </w:rPr>
        <w:t>first</w:t>
      </w:r>
      <w:r>
        <w:rPr>
          <w:sz w:val="18"/>
          <w:szCs w:val="18"/>
        </w:rPr>
        <w:t>;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Style w:val="pl-k"/>
          <w:sz w:val="18"/>
          <w:szCs w:val="18"/>
        </w:rPr>
        <w:t>if</w:t>
      </w:r>
      <w:r>
        <w:rPr>
          <w:sz w:val="18"/>
          <w:szCs w:val="18"/>
        </w:rPr>
        <w:t xml:space="preserve"> (!taken[u])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 xml:space="preserve">    mst_cost += w, </w:t>
      </w:r>
      <w:r>
        <w:rPr>
          <w:rStyle w:val="pl-c1"/>
          <w:sz w:val="18"/>
          <w:szCs w:val="18"/>
        </w:rPr>
        <w:t>process</w:t>
      </w:r>
      <w:r>
        <w:rPr>
          <w:sz w:val="18"/>
          <w:szCs w:val="18"/>
        </w:rPr>
        <w:t>(u);</w:t>
      </w:r>
    </w:p>
    <w:p w:rsidR="001F761F" w:rsidRDefault="00F03CC9">
      <w:pPr>
        <w:pStyle w:val="HTMLPreformatted"/>
        <w:ind w:left="1276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1F761F" w:rsidRDefault="00F03CC9">
      <w:pPr>
        <w:pStyle w:val="Heading2"/>
        <w:numPr>
          <w:ilvl w:val="1"/>
          <w:numId w:val="1"/>
        </w:numPr>
      </w:pPr>
      <w:r>
        <w:t xml:space="preserve"> Topo Sort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ector&lt;int&gt; data[N] : data graph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ool visit[N] - set false : menyimpan apakah suatu node telah di kunjungi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ector&lt;int&gt; ans : menyimpan hasil dari topologi sort</w:t>
      </w:r>
    </w:p>
    <w:p w:rsidR="001F761F" w:rsidRDefault="001F761F">
      <w:pPr>
        <w:spacing w:after="0"/>
        <w:ind w:left="1418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oid topologi_sort(int u) {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f (visit[u]) return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visit[u] = true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nt n = data[u].size()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for (int i = 0; i &lt; n; i++) topologi_sort(data[u][i])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ans.push_back(u)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F03CC9">
      <w:pPr>
        <w:pStyle w:val="Heading2"/>
        <w:numPr>
          <w:ilvl w:val="1"/>
          <w:numId w:val="1"/>
        </w:numPr>
      </w:pPr>
      <w:r>
        <w:t xml:space="preserve"> LCA Square Decomposition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n : jumlah node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i data[N] : data graph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topParent[N] : menyimpan top parent dari setiap node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parent[N] : menyimpan parent dari setiap node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level[N] : menyimpan level dari node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ool visit[N] - set false : menyimpan status visit node</w:t>
      </w:r>
    </w:p>
    <w:p w:rsidR="001F761F" w:rsidRDefault="001F761F">
      <w:pPr>
        <w:spacing w:after="0"/>
        <w:ind w:left="1418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oid buildLCA(int u,int ParentOfU,int AkarN,int Lvl = 0) {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f (!visit[u]) {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visit[u] = true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level[u] = Lvl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parent[u] = ParentOfU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if (Lvl &lt; AkarN) topParent[u] = 1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else if (level[u] % AkarN == 0) topParent[u] = parent[u]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else topParent[u] = topParent[parent[u]]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int m = data[u].size()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for (int v = 0; v &lt; m; v++)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f (!visit[data[u][v]])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buildLCA(data[u][v], u, AkarN, Lvl + 1)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}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1418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LCA(int u,int v) {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while (topParent[u] != topParent[v]) {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if (level[u] &gt; level[v]) u = topParent[u]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else v = topParent[v]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}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>while (u != v) {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if (level[u] &gt; level[v]) u = parent[u]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else v = parent[v]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}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return u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F03CC9">
      <w:pPr>
        <w:pStyle w:val="Heading2"/>
        <w:numPr>
          <w:ilvl w:val="1"/>
          <w:numId w:val="1"/>
        </w:numPr>
      </w:pPr>
      <w:r>
        <w:t xml:space="preserve"> LCA Sparse Table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n : jumlah node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i data[N] : data graph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int topParent[N][log(N) + 1] : menyimpan top parent dari setiap node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parent[N] : menyimpan parent dari setiap node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level[N] : menyimpan level dari node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ool visit[N] - set false : menyimpan status visit node</w:t>
      </w:r>
    </w:p>
    <w:p w:rsidR="001F761F" w:rsidRDefault="001F761F">
      <w:pPr>
        <w:spacing w:after="0"/>
        <w:ind w:left="1418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oid dfs(int u = 1,int ParentOfU = 1,int Lvl = 0) {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if (!visit[u]) {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visit[u] = true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level[u] = Lvl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parent[u] = ParentOfU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int m = data[u].size()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for (int v = 0; v &lt; m; v++)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f (!visit[data[u][v]])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dfs(data[u][v], u, Lvl+1)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}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1418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oid buildLCA() {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for (int i = 1; i &lt;= n; i++)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for (int j = 0; 1 &lt;&lt; j &lt; n; j++)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topParent[i][j] = (j == 0 ? parent[i] : -1)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for (int j = 1; 1 &lt;&lt; j &lt; n; j++)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for (int i = 1; i &lt;= n; i++)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if (topParent[i][j - 1] != -1)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topParent[i][j] = topParent[topParent[i][j - 1]][j - 1]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spacing w:after="0"/>
        <w:ind w:left="1418"/>
        <w:rPr>
          <w:rFonts w:ascii="Courier New" w:hAnsi="Courier New" w:cs="Courier New"/>
          <w:sz w:val="18"/>
          <w:szCs w:val="18"/>
        </w:rPr>
      </w:pP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LCA(int u,int v) {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 (level[u] &lt; level[v]) swap(u, v)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nt k = log2 (level[u])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for (int i = k; i &gt;= 0; i--)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if (level[u] - (1 &lt;&lt; i) &gt;= level[v]) u = topParent[u][i]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 (u == v) return u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for (int i = k; i &gt;= 0; i--)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if (topParent[u][i]!= topParent[v][i]) u = topParent[u][i], v = topParent[v][i]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return parent[u];</w:t>
      </w:r>
    </w:p>
    <w:p w:rsidR="001F761F" w:rsidRDefault="00F03CC9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F03CC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LCA Dynamic Programming</w:t>
      </w:r>
    </w:p>
    <w:p w:rsidR="001F761F" w:rsidRDefault="00F03CC9">
      <w:pPr>
        <w:spacing w:after="0"/>
        <w:rPr>
          <w:rFonts w:ascii="Courier New" w:hAnsi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/>
          <w:b/>
          <w:sz w:val="18"/>
          <w:szCs w:val="18"/>
        </w:rPr>
        <w:t>void</w:t>
      </w:r>
      <w:r>
        <w:rPr>
          <w:rFonts w:ascii="Courier New" w:hAnsi="Courier New"/>
          <w:sz w:val="18"/>
          <w:szCs w:val="18"/>
        </w:rPr>
        <w:t xml:space="preserve"> process3(</w:t>
      </w:r>
      <w:r>
        <w:rPr>
          <w:rFonts w:ascii="Courier New" w:hAnsi="Courier New"/>
          <w:b/>
          <w:sz w:val="18"/>
          <w:szCs w:val="18"/>
        </w:rPr>
        <w:t>int</w:t>
      </w:r>
      <w:r>
        <w:rPr>
          <w:rFonts w:ascii="Courier New" w:hAnsi="Courier New"/>
          <w:sz w:val="18"/>
          <w:szCs w:val="18"/>
        </w:rPr>
        <w:t xml:space="preserve"> N, </w:t>
      </w:r>
      <w:r>
        <w:rPr>
          <w:rFonts w:ascii="Courier New" w:hAnsi="Courier New"/>
          <w:b/>
          <w:sz w:val="18"/>
          <w:szCs w:val="18"/>
        </w:rPr>
        <w:t>int</w:t>
      </w:r>
      <w:r>
        <w:rPr>
          <w:rFonts w:ascii="Courier New" w:hAnsi="Courier New"/>
          <w:sz w:val="18"/>
          <w:szCs w:val="18"/>
        </w:rPr>
        <w:t xml:space="preserve"> T[MAXN], </w:t>
      </w:r>
      <w:r>
        <w:rPr>
          <w:rFonts w:ascii="Courier New" w:hAnsi="Courier New"/>
          <w:b/>
          <w:sz w:val="18"/>
          <w:szCs w:val="18"/>
        </w:rPr>
        <w:t>int</w:t>
      </w:r>
      <w:r>
        <w:rPr>
          <w:rFonts w:ascii="Courier New" w:hAnsi="Courier New"/>
          <w:sz w:val="18"/>
          <w:szCs w:val="18"/>
        </w:rPr>
        <w:t xml:space="preserve"> P[MAXN][LOGMAXN])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{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 </w:t>
      </w:r>
      <w:r>
        <w:rPr>
          <w:rFonts w:ascii="Courier New" w:hAnsi="Courier New"/>
          <w:b/>
          <w:sz w:val="18"/>
          <w:szCs w:val="18"/>
        </w:rPr>
        <w:t>int</w:t>
      </w:r>
      <w:r>
        <w:rPr>
          <w:rFonts w:ascii="Courier New" w:hAnsi="Courier New"/>
          <w:sz w:val="18"/>
          <w:szCs w:val="18"/>
        </w:rPr>
        <w:t xml:space="preserve"> i, j;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//we initialize every element in P with -1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 </w:t>
      </w:r>
      <w:r>
        <w:rPr>
          <w:rFonts w:ascii="Courier New" w:hAnsi="Courier New"/>
          <w:b/>
          <w:sz w:val="18"/>
          <w:szCs w:val="18"/>
        </w:rPr>
        <w:t>for</w:t>
      </w:r>
      <w:r>
        <w:rPr>
          <w:rFonts w:ascii="Courier New" w:hAnsi="Courier New"/>
          <w:sz w:val="18"/>
          <w:szCs w:val="18"/>
        </w:rPr>
        <w:t xml:space="preserve"> (i = 0; i &lt; N; i++)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     </w:t>
      </w:r>
      <w:r>
        <w:rPr>
          <w:rFonts w:ascii="Courier New" w:hAnsi="Courier New"/>
          <w:b/>
          <w:sz w:val="18"/>
          <w:szCs w:val="18"/>
        </w:rPr>
        <w:t>for</w:t>
      </w:r>
      <w:r>
        <w:rPr>
          <w:rFonts w:ascii="Courier New" w:hAnsi="Courier New"/>
          <w:sz w:val="18"/>
          <w:szCs w:val="18"/>
        </w:rPr>
        <w:t xml:space="preserve"> (j = 0; 1 &lt;&lt; j &lt; N; j++)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         P[i][j] = -1;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//the first ancestor of every node i is T[i]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 </w:t>
      </w:r>
      <w:r>
        <w:rPr>
          <w:rFonts w:ascii="Courier New" w:hAnsi="Courier New"/>
          <w:b/>
          <w:sz w:val="18"/>
          <w:szCs w:val="18"/>
        </w:rPr>
        <w:t>for</w:t>
      </w:r>
      <w:r>
        <w:rPr>
          <w:rFonts w:ascii="Courier New" w:hAnsi="Courier New"/>
          <w:sz w:val="18"/>
          <w:szCs w:val="18"/>
        </w:rPr>
        <w:t xml:space="preserve"> (i = 0; i &lt; N; i++)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     P[i][0] = T[i];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//bottom up dynamic programing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b/>
          <w:sz w:val="18"/>
          <w:szCs w:val="18"/>
        </w:rPr>
        <w:t>for</w:t>
      </w:r>
      <w:r>
        <w:rPr>
          <w:rFonts w:ascii="Courier New" w:hAnsi="Courier New"/>
          <w:sz w:val="18"/>
          <w:szCs w:val="18"/>
        </w:rPr>
        <w:t xml:space="preserve"> (j = 1; 1 &lt;&lt; j &lt; N; j++)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    </w:t>
      </w:r>
      <w:r>
        <w:rPr>
          <w:rFonts w:ascii="Courier New" w:hAnsi="Courier New"/>
          <w:b/>
          <w:sz w:val="18"/>
          <w:szCs w:val="18"/>
        </w:rPr>
        <w:t xml:space="preserve">for </w:t>
      </w:r>
      <w:r>
        <w:rPr>
          <w:rFonts w:ascii="Courier New" w:hAnsi="Courier New"/>
          <w:sz w:val="18"/>
          <w:szCs w:val="18"/>
        </w:rPr>
        <w:t>(i = 0; i &lt; N; i++)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        </w:t>
      </w:r>
      <w:r>
        <w:rPr>
          <w:rFonts w:ascii="Courier New" w:hAnsi="Courier New"/>
          <w:b/>
          <w:sz w:val="18"/>
          <w:szCs w:val="18"/>
        </w:rPr>
        <w:t xml:space="preserve">if </w:t>
      </w:r>
      <w:r>
        <w:rPr>
          <w:rFonts w:ascii="Courier New" w:hAnsi="Courier New"/>
          <w:sz w:val="18"/>
          <w:szCs w:val="18"/>
        </w:rPr>
        <w:t>(P[i][j - 1] != -1)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           P[i][j] = P[P[i][j - 1]][j - 1];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}</w:t>
      </w:r>
    </w:p>
    <w:p w:rsidR="001F761F" w:rsidRDefault="001F761F">
      <w:pPr>
        <w:pStyle w:val="PreformattedText"/>
        <w:rPr>
          <w:rFonts w:ascii="Courier New" w:hAnsi="Courier New"/>
          <w:sz w:val="18"/>
          <w:szCs w:val="18"/>
        </w:rPr>
      </w:pP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lastRenderedPageBreak/>
        <w:t xml:space="preserve"> </w:t>
      </w:r>
      <w:r>
        <w:rPr>
          <w:rFonts w:ascii="Courier New" w:hAnsi="Courier New"/>
          <w:b/>
          <w:sz w:val="18"/>
          <w:szCs w:val="18"/>
        </w:rPr>
        <w:t>int</w:t>
      </w:r>
      <w:r>
        <w:rPr>
          <w:rFonts w:ascii="Courier New" w:hAnsi="Courier New"/>
          <w:sz w:val="18"/>
          <w:szCs w:val="18"/>
        </w:rPr>
        <w:t xml:space="preserve"> query(</w:t>
      </w:r>
      <w:r>
        <w:rPr>
          <w:rFonts w:ascii="Courier New" w:hAnsi="Courier New"/>
          <w:b/>
          <w:sz w:val="18"/>
          <w:szCs w:val="18"/>
        </w:rPr>
        <w:t>int</w:t>
      </w:r>
      <w:r>
        <w:rPr>
          <w:rFonts w:ascii="Courier New" w:hAnsi="Courier New"/>
          <w:sz w:val="18"/>
          <w:szCs w:val="18"/>
        </w:rPr>
        <w:t xml:space="preserve"> N, </w:t>
      </w:r>
      <w:r>
        <w:rPr>
          <w:rFonts w:ascii="Courier New" w:hAnsi="Courier New"/>
          <w:b/>
          <w:sz w:val="18"/>
          <w:szCs w:val="18"/>
        </w:rPr>
        <w:t>int</w:t>
      </w:r>
      <w:r>
        <w:rPr>
          <w:rFonts w:ascii="Courier New" w:hAnsi="Courier New"/>
          <w:sz w:val="18"/>
          <w:szCs w:val="18"/>
        </w:rPr>
        <w:t xml:space="preserve"> P[MAXN][LOGMAXN], </w:t>
      </w:r>
      <w:r>
        <w:rPr>
          <w:rFonts w:ascii="Courier New" w:hAnsi="Courier New"/>
          <w:b/>
          <w:sz w:val="18"/>
          <w:szCs w:val="18"/>
        </w:rPr>
        <w:t>int</w:t>
      </w:r>
      <w:r>
        <w:rPr>
          <w:rFonts w:ascii="Courier New" w:hAnsi="Courier New"/>
          <w:sz w:val="18"/>
          <w:szCs w:val="18"/>
        </w:rPr>
        <w:t xml:space="preserve"> T[MAXN], 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t xml:space="preserve"> </w:t>
      </w:r>
      <w:r>
        <w:rPr>
          <w:rFonts w:ascii="Courier New" w:hAnsi="Courier New"/>
          <w:sz w:val="18"/>
          <w:szCs w:val="18"/>
        </w:rPr>
        <w:t xml:space="preserve"> </w:t>
      </w:r>
      <w:r>
        <w:rPr>
          <w:rFonts w:ascii="Courier New" w:hAnsi="Courier New"/>
          <w:b/>
          <w:sz w:val="18"/>
          <w:szCs w:val="18"/>
        </w:rPr>
        <w:t>int</w:t>
      </w:r>
      <w:r>
        <w:rPr>
          <w:rFonts w:ascii="Courier New" w:hAnsi="Courier New"/>
          <w:sz w:val="18"/>
          <w:szCs w:val="18"/>
        </w:rPr>
        <w:t xml:space="preserve"> L[MAXN], </w:t>
      </w:r>
      <w:r>
        <w:rPr>
          <w:rFonts w:ascii="Courier New" w:hAnsi="Courier New"/>
          <w:b/>
          <w:sz w:val="18"/>
          <w:szCs w:val="18"/>
        </w:rPr>
        <w:t>int</w:t>
      </w:r>
      <w:r>
        <w:rPr>
          <w:rFonts w:ascii="Courier New" w:hAnsi="Courier New"/>
          <w:sz w:val="18"/>
          <w:szCs w:val="18"/>
        </w:rPr>
        <w:t xml:space="preserve"> p, </w:t>
      </w:r>
      <w:r>
        <w:rPr>
          <w:rFonts w:ascii="Courier New" w:hAnsi="Courier New"/>
          <w:b/>
          <w:sz w:val="18"/>
          <w:szCs w:val="18"/>
        </w:rPr>
        <w:t>int</w:t>
      </w:r>
      <w:r>
        <w:rPr>
          <w:rFonts w:ascii="Courier New" w:hAnsi="Courier New"/>
          <w:sz w:val="18"/>
          <w:szCs w:val="18"/>
        </w:rPr>
        <w:t xml:space="preserve"> q)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{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 </w:t>
      </w:r>
      <w:r>
        <w:rPr>
          <w:rFonts w:ascii="Courier New" w:hAnsi="Courier New"/>
          <w:b/>
          <w:sz w:val="18"/>
          <w:szCs w:val="18"/>
        </w:rPr>
        <w:t>int</w:t>
      </w:r>
      <w:r>
        <w:rPr>
          <w:rFonts w:ascii="Courier New" w:hAnsi="Courier New"/>
          <w:sz w:val="18"/>
          <w:szCs w:val="18"/>
        </w:rPr>
        <w:t xml:space="preserve"> tmp, log, i;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//if p is situated on a higher level than q then we swap them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b/>
          <w:sz w:val="18"/>
          <w:szCs w:val="18"/>
        </w:rPr>
        <w:t>if</w:t>
      </w:r>
      <w:r>
        <w:rPr>
          <w:rFonts w:ascii="Courier New" w:hAnsi="Courier New"/>
          <w:sz w:val="18"/>
          <w:szCs w:val="18"/>
        </w:rPr>
        <w:t xml:space="preserve"> (L[p] &lt; L[q])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    tmp = p, p = q, q = tmp;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//we compute the value of [log(L[p)]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 </w:t>
      </w:r>
      <w:r>
        <w:rPr>
          <w:rFonts w:ascii="Courier New" w:hAnsi="Courier New"/>
          <w:b/>
          <w:sz w:val="18"/>
          <w:szCs w:val="18"/>
        </w:rPr>
        <w:t>for</w:t>
      </w:r>
      <w:r>
        <w:rPr>
          <w:rFonts w:ascii="Courier New" w:hAnsi="Courier New"/>
          <w:sz w:val="18"/>
          <w:szCs w:val="18"/>
        </w:rPr>
        <w:t xml:space="preserve"> (log = 1; 1 &lt;&lt; log &lt;= L[p]; log++);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 log--;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//we find the ancestor of node p situated on the same level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//with q using the values in P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 </w:t>
      </w:r>
      <w:r>
        <w:rPr>
          <w:rFonts w:ascii="Courier New" w:hAnsi="Courier New"/>
          <w:b/>
          <w:sz w:val="18"/>
          <w:szCs w:val="18"/>
        </w:rPr>
        <w:t>for</w:t>
      </w:r>
      <w:r>
        <w:rPr>
          <w:rFonts w:ascii="Courier New" w:hAnsi="Courier New"/>
          <w:sz w:val="18"/>
          <w:szCs w:val="18"/>
        </w:rPr>
        <w:t xml:space="preserve"> (i = log; i &gt;= 0; i--)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     </w:t>
      </w:r>
      <w:r>
        <w:rPr>
          <w:rFonts w:ascii="Courier New" w:hAnsi="Courier New"/>
          <w:b/>
          <w:sz w:val="18"/>
          <w:szCs w:val="18"/>
        </w:rPr>
        <w:t>if</w:t>
      </w:r>
      <w:r>
        <w:rPr>
          <w:rFonts w:ascii="Courier New" w:hAnsi="Courier New"/>
          <w:sz w:val="18"/>
          <w:szCs w:val="18"/>
        </w:rPr>
        <w:t xml:space="preserve"> (L[p] - (1 &lt;&lt; i) &gt;= L[q])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         </w:t>
      </w:r>
      <w:r>
        <w:rPr>
          <w:rFonts w:ascii="Courier New" w:hAnsi="Courier New"/>
          <w:b/>
          <w:sz w:val="18"/>
          <w:szCs w:val="18"/>
        </w:rPr>
        <w:t>p</w:t>
      </w:r>
      <w:r>
        <w:rPr>
          <w:rFonts w:ascii="Courier New" w:hAnsi="Courier New"/>
          <w:sz w:val="18"/>
          <w:szCs w:val="18"/>
        </w:rPr>
        <w:t xml:space="preserve"> = P[p][i];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 </w:t>
      </w:r>
      <w:r>
        <w:rPr>
          <w:rFonts w:ascii="Courier New" w:hAnsi="Courier New"/>
          <w:b/>
          <w:sz w:val="18"/>
          <w:szCs w:val="18"/>
        </w:rPr>
        <w:t>if</w:t>
      </w:r>
      <w:r>
        <w:rPr>
          <w:rFonts w:ascii="Courier New" w:hAnsi="Courier New"/>
          <w:sz w:val="18"/>
          <w:szCs w:val="18"/>
        </w:rPr>
        <w:t xml:space="preserve"> (p == q)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     return p;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//we compute LCA(p, q) using the values in P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b/>
          <w:sz w:val="18"/>
          <w:szCs w:val="18"/>
        </w:rPr>
        <w:t>for</w:t>
      </w:r>
      <w:r>
        <w:rPr>
          <w:rFonts w:ascii="Courier New" w:hAnsi="Courier New"/>
          <w:sz w:val="18"/>
          <w:szCs w:val="18"/>
        </w:rPr>
        <w:t xml:space="preserve"> (i = log; i &gt;= 0; i--)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     </w:t>
      </w:r>
      <w:r>
        <w:rPr>
          <w:rFonts w:ascii="Courier New" w:hAnsi="Courier New"/>
          <w:b/>
          <w:sz w:val="18"/>
          <w:szCs w:val="18"/>
        </w:rPr>
        <w:t>if</w:t>
      </w:r>
      <w:r>
        <w:rPr>
          <w:rFonts w:ascii="Courier New" w:hAnsi="Courier New"/>
          <w:sz w:val="18"/>
          <w:szCs w:val="18"/>
        </w:rPr>
        <w:t xml:space="preserve"> (P[p][i] != -1 &amp;&amp; P[p][i] != P[q][i])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         p = P[p][i], q = P[q][i];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    </w:t>
      </w:r>
      <w:r>
        <w:rPr>
          <w:rFonts w:ascii="Courier New" w:hAnsi="Courier New"/>
          <w:b/>
          <w:sz w:val="18"/>
          <w:szCs w:val="18"/>
        </w:rPr>
        <w:t>return</w:t>
      </w:r>
      <w:r>
        <w:rPr>
          <w:rFonts w:ascii="Courier New" w:hAnsi="Courier New"/>
          <w:sz w:val="18"/>
          <w:szCs w:val="18"/>
        </w:rPr>
        <w:t xml:space="preserve"> T[p];</w:t>
      </w:r>
    </w:p>
    <w:p w:rsidR="001F761F" w:rsidRDefault="00F03CC9">
      <w:pPr>
        <w:pStyle w:val="PreformattedText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}</w:t>
      </w:r>
    </w:p>
    <w:p w:rsidR="001F761F" w:rsidRDefault="001F761F">
      <w:pPr>
        <w:pStyle w:val="PreformattedText"/>
        <w:rPr>
          <w:rFonts w:ascii="Courier New" w:hAnsi="Courier New"/>
          <w:sz w:val="18"/>
          <w:szCs w:val="18"/>
        </w:rPr>
      </w:pPr>
    </w:p>
    <w:p w:rsidR="001F761F" w:rsidRDefault="001F761F">
      <w:pPr>
        <w:spacing w:after="0"/>
        <w:rPr>
          <w:rFonts w:ascii="Courier New" w:hAnsi="Courier New"/>
          <w:sz w:val="18"/>
          <w:szCs w:val="18"/>
        </w:rPr>
      </w:pPr>
    </w:p>
    <w:p w:rsidR="001F761F" w:rsidRDefault="00F03CC9">
      <w:pPr>
        <w:pStyle w:val="Heading1"/>
        <w:numPr>
          <w:ilvl w:val="0"/>
          <w:numId w:val="1"/>
        </w:numPr>
      </w:pPr>
      <w:r>
        <w:t>Math</w:t>
      </w:r>
    </w:p>
    <w:p w:rsidR="001F761F" w:rsidRDefault="00F03CC9">
      <w:pPr>
        <w:pStyle w:val="Heading2"/>
        <w:numPr>
          <w:ilvl w:val="1"/>
          <w:numId w:val="1"/>
        </w:numPr>
      </w:pPr>
      <w:r>
        <w:t xml:space="preserve"> Fast Modulo Multiplication</w:t>
      </w:r>
    </w:p>
    <w:p w:rsidR="001F761F" w:rsidRDefault="00F03CC9">
      <w:pPr>
        <w:pStyle w:val="HTMLPreformatted"/>
        <w:ind w:left="1134"/>
        <w:rPr>
          <w:rStyle w:val="HTMLCode"/>
          <w:sz w:val="18"/>
          <w:szCs w:val="18"/>
        </w:rPr>
      </w:pPr>
      <w:r>
        <w:rPr>
          <w:rStyle w:val="HTMLCode"/>
          <w:sz w:val="18"/>
          <w:szCs w:val="18"/>
        </w:rPr>
        <w:t>ll fast_exp(int base, int exp) {</w:t>
      </w:r>
    </w:p>
    <w:p w:rsidR="001F761F" w:rsidRDefault="00F03CC9">
      <w:pPr>
        <w:pStyle w:val="HTMLPreformatted"/>
        <w:ind w:left="1134"/>
        <w:rPr>
          <w:rStyle w:val="HTMLCode"/>
          <w:sz w:val="18"/>
          <w:szCs w:val="18"/>
        </w:rPr>
      </w:pPr>
      <w:r>
        <w:rPr>
          <w:rStyle w:val="HTMLCode"/>
          <w:sz w:val="18"/>
          <w:szCs w:val="18"/>
        </w:rPr>
        <w:t xml:space="preserve">    ll res=1;</w:t>
      </w:r>
    </w:p>
    <w:p w:rsidR="001F761F" w:rsidRDefault="00F03CC9">
      <w:pPr>
        <w:pStyle w:val="HTMLPreformatted"/>
        <w:ind w:left="1134"/>
        <w:rPr>
          <w:rStyle w:val="HTMLCode"/>
          <w:sz w:val="18"/>
          <w:szCs w:val="18"/>
        </w:rPr>
      </w:pPr>
      <w:r>
        <w:rPr>
          <w:rStyle w:val="HTMLCode"/>
          <w:sz w:val="18"/>
          <w:szCs w:val="18"/>
        </w:rPr>
        <w:t xml:space="preserve">    while(exp&gt;0) {</w:t>
      </w:r>
    </w:p>
    <w:p w:rsidR="001F761F" w:rsidRDefault="00F03CC9">
      <w:pPr>
        <w:pStyle w:val="HTMLPreformatted"/>
        <w:ind w:left="1134"/>
        <w:rPr>
          <w:rStyle w:val="HTMLCode"/>
          <w:sz w:val="18"/>
          <w:szCs w:val="18"/>
        </w:rPr>
      </w:pPr>
      <w:r>
        <w:rPr>
          <w:rStyle w:val="HTMLCode"/>
          <w:sz w:val="18"/>
          <w:szCs w:val="18"/>
        </w:rPr>
        <w:t xml:space="preserve">       if(exp%2==1) res=(res*base)%MOD;</w:t>
      </w:r>
    </w:p>
    <w:p w:rsidR="001F761F" w:rsidRDefault="00F03CC9">
      <w:pPr>
        <w:pStyle w:val="HTMLPreformatted"/>
        <w:ind w:left="1134"/>
        <w:rPr>
          <w:rStyle w:val="HTMLCode"/>
          <w:sz w:val="18"/>
          <w:szCs w:val="18"/>
        </w:rPr>
      </w:pPr>
      <w:r>
        <w:rPr>
          <w:rStyle w:val="HTMLCode"/>
          <w:sz w:val="18"/>
          <w:szCs w:val="18"/>
        </w:rPr>
        <w:t xml:space="preserve">       base=(base*base)%MOD;</w:t>
      </w:r>
    </w:p>
    <w:p w:rsidR="001F761F" w:rsidRDefault="00F03CC9">
      <w:pPr>
        <w:pStyle w:val="HTMLPreformatted"/>
        <w:ind w:left="1134"/>
        <w:rPr>
          <w:rStyle w:val="HTMLCode"/>
          <w:sz w:val="18"/>
          <w:szCs w:val="18"/>
        </w:rPr>
      </w:pPr>
      <w:r>
        <w:rPr>
          <w:rStyle w:val="HTMLCode"/>
          <w:sz w:val="18"/>
          <w:szCs w:val="18"/>
        </w:rPr>
        <w:t xml:space="preserve">       exp/=2;</w:t>
      </w:r>
    </w:p>
    <w:p w:rsidR="001F761F" w:rsidRDefault="00F03CC9">
      <w:pPr>
        <w:pStyle w:val="HTMLPreformatted"/>
        <w:ind w:left="1134"/>
        <w:rPr>
          <w:rStyle w:val="HTMLCode"/>
          <w:sz w:val="18"/>
          <w:szCs w:val="18"/>
        </w:rPr>
      </w:pPr>
      <w:r>
        <w:rPr>
          <w:rStyle w:val="HTMLCode"/>
          <w:sz w:val="18"/>
          <w:szCs w:val="18"/>
        </w:rPr>
        <w:t xml:space="preserve">    }</w:t>
      </w:r>
    </w:p>
    <w:p w:rsidR="001F761F" w:rsidRDefault="00F03CC9">
      <w:pPr>
        <w:pStyle w:val="HTMLPreformatted"/>
        <w:ind w:left="1134"/>
        <w:rPr>
          <w:rStyle w:val="HTMLCode"/>
          <w:sz w:val="18"/>
          <w:szCs w:val="18"/>
        </w:rPr>
      </w:pPr>
      <w:r>
        <w:rPr>
          <w:rStyle w:val="HTMLCode"/>
          <w:sz w:val="18"/>
          <w:szCs w:val="18"/>
        </w:rPr>
        <w:t xml:space="preserve">    return res%MOD;</w:t>
      </w:r>
    </w:p>
    <w:p w:rsidR="001F761F" w:rsidRDefault="00F03CC9">
      <w:pPr>
        <w:pStyle w:val="HTMLPreformatted"/>
        <w:ind w:left="1134"/>
        <w:rPr>
          <w:rStyle w:val="HTMLCode"/>
          <w:sz w:val="18"/>
          <w:szCs w:val="18"/>
        </w:rPr>
      </w:pPr>
      <w:r>
        <w:rPr>
          <w:rStyle w:val="HTMLCode"/>
          <w:sz w:val="18"/>
          <w:szCs w:val="18"/>
        </w:rPr>
        <w:t>}</w:t>
      </w:r>
    </w:p>
    <w:p w:rsidR="001F761F" w:rsidRDefault="001F761F">
      <w:pPr>
        <w:pStyle w:val="HTMLPreformatted"/>
        <w:ind w:left="1134"/>
        <w:rPr>
          <w:rFonts w:ascii="Calibri" w:hAnsi="Calibri"/>
          <w:sz w:val="22"/>
          <w:szCs w:val="22"/>
        </w:rPr>
      </w:pPr>
    </w:p>
    <w:p w:rsidR="001F761F" w:rsidRDefault="00F03CC9">
      <w:pPr>
        <w:pStyle w:val="Heading2"/>
        <w:numPr>
          <w:ilvl w:val="1"/>
          <w:numId w:val="1"/>
        </w:numPr>
        <w:rPr>
          <w:rStyle w:val="HTMLCode"/>
          <w:rFonts w:ascii="Calibri" w:eastAsia="Droid Sans Fallback" w:hAnsi="Calibri"/>
          <w:sz w:val="22"/>
          <w:szCs w:val="22"/>
        </w:rPr>
      </w:pPr>
      <w:r>
        <w:rPr>
          <w:rStyle w:val="HTMLCode"/>
          <w:rFonts w:ascii="Calibri" w:eastAsia="Droid Sans Fallback" w:hAnsi="Calibri"/>
          <w:sz w:val="22"/>
          <w:szCs w:val="22"/>
        </w:rPr>
        <w:t xml:space="preserve"> Modular Multipicative Inverse</w:t>
      </w:r>
    </w:p>
    <w:p w:rsidR="001F761F" w:rsidRDefault="00F03CC9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Modular_Inverse(int value,int mod) {</w:t>
      </w:r>
    </w:p>
    <w:p w:rsidR="001F761F" w:rsidRDefault="00F03CC9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nt tmp, x = 0, y = 1, times, modulus = mod;</w:t>
      </w:r>
    </w:p>
    <w:p w:rsidR="001F761F" w:rsidRDefault="00F03CC9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 (mod &lt;= 1 || __gcd(value, mod) != 1) return -1;</w:t>
      </w:r>
    </w:p>
    <w:p w:rsidR="001F761F" w:rsidRDefault="00F03CC9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while (value &gt; 1) {</w:t>
      </w:r>
    </w:p>
    <w:p w:rsidR="001F761F" w:rsidRDefault="00F03CC9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times = value / mod;</w:t>
      </w:r>
    </w:p>
    <w:p w:rsidR="001F761F" w:rsidRDefault="00F03CC9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tmp = mod, mod = value % mod, value = tmp;</w:t>
      </w:r>
    </w:p>
    <w:p w:rsidR="001F761F" w:rsidRDefault="00F03CC9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tmp = x, x = y - times * x, y = tmp;</w:t>
      </w:r>
    </w:p>
    <w:p w:rsidR="001F761F" w:rsidRDefault="00F03CC9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}</w:t>
      </w:r>
    </w:p>
    <w:p w:rsidR="001F761F" w:rsidRDefault="00F03CC9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return (modulus + y) % modulus;</w:t>
      </w:r>
    </w:p>
    <w:p w:rsidR="001F761F" w:rsidRDefault="00F03CC9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1F761F">
      <w:pPr>
        <w:pStyle w:val="HTMLPreformatted"/>
        <w:ind w:left="1134"/>
        <w:rPr>
          <w:rFonts w:ascii="Calibri" w:hAnsi="Calibri"/>
          <w:sz w:val="22"/>
          <w:szCs w:val="22"/>
        </w:rPr>
      </w:pPr>
    </w:p>
    <w:p w:rsidR="001F761F" w:rsidRDefault="00F03CC9">
      <w:pPr>
        <w:pStyle w:val="Heading2"/>
        <w:numPr>
          <w:ilvl w:val="1"/>
          <w:numId w:val="1"/>
        </w:numPr>
        <w:rPr>
          <w:rStyle w:val="HTMLCode"/>
          <w:rFonts w:ascii="Calibri" w:eastAsia="Droid Sans Fallback" w:hAnsi="Calibri"/>
          <w:sz w:val="22"/>
          <w:szCs w:val="22"/>
        </w:rPr>
      </w:pPr>
      <w:r>
        <w:rPr>
          <w:rStyle w:val="HTMLCode"/>
          <w:rFonts w:ascii="Calibri" w:eastAsia="Droid Sans Fallback" w:hAnsi="Calibri"/>
          <w:sz w:val="22"/>
          <w:szCs w:val="22"/>
        </w:rPr>
        <w:t xml:space="preserve"> Combination</w:t>
      </w:r>
    </w:p>
    <w:p w:rsidR="001F761F" w:rsidRDefault="00F03CC9">
      <w:pPr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fact[N] : hasil factorial modulus mod</w:t>
      </w:r>
    </w:p>
    <w:p w:rsidR="001F761F" w:rsidRDefault="00F03CC9">
      <w:pPr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nCk(int n,int k,int mod) {</w:t>
      </w:r>
    </w:p>
    <w:p w:rsidR="001F761F" w:rsidRDefault="00F03CC9">
      <w:pPr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 (n&lt;k) return 0;</w:t>
      </w:r>
    </w:p>
    <w:p w:rsidR="001F761F" w:rsidRDefault="00F03CC9">
      <w:pPr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return ((ll)fact[n] * Modular_Inverse(fact[n-k], mod) % mod) * Modular_Inverse(fact[k], mod) % mod;</w:t>
      </w:r>
    </w:p>
    <w:p w:rsidR="001F761F" w:rsidRDefault="00F03CC9">
      <w:pPr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F03CC9">
      <w:pPr>
        <w:pStyle w:val="Heading2"/>
        <w:numPr>
          <w:ilvl w:val="1"/>
          <w:numId w:val="1"/>
        </w:numPr>
      </w:pPr>
      <w:r>
        <w:t xml:space="preserve"> NIM Game</w:t>
      </w:r>
    </w:p>
    <w:p w:rsidR="001F761F" w:rsidRDefault="00F03CC9">
      <w:pPr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1^n2^n3 ^...^nk != 0 (winning state player 1)</w:t>
      </w:r>
    </w:p>
    <w:p w:rsidR="001F761F" w:rsidRDefault="00F03CC9">
      <w:pPr>
        <w:pStyle w:val="Heading2"/>
        <w:numPr>
          <w:ilvl w:val="1"/>
          <w:numId w:val="1"/>
        </w:numPr>
      </w:pPr>
      <w:r>
        <w:t>Misere Game</w:t>
      </w:r>
    </w:p>
    <w:p w:rsidR="001F761F" w:rsidRDefault="00F03CC9">
      <w:pPr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f n1 ... nk &lt; 2 Then</w:t>
      </w:r>
      <w:r>
        <w:rPr>
          <w:rFonts w:ascii="Courier New" w:hAnsi="Courier New" w:cs="Courier New"/>
          <w:sz w:val="18"/>
          <w:szCs w:val="18"/>
        </w:rPr>
        <w:br/>
        <w:t xml:space="preserve">    n1^n2^n3^...^nk == 0 (winning state player 1)</w:t>
      </w:r>
      <w:r>
        <w:rPr>
          <w:rFonts w:ascii="Courier New" w:hAnsi="Courier New" w:cs="Courier New"/>
          <w:sz w:val="18"/>
          <w:szCs w:val="18"/>
        </w:rPr>
        <w:br/>
        <w:t>Else</w:t>
      </w:r>
    </w:p>
    <w:p w:rsidR="001F761F" w:rsidRDefault="00F03CC9">
      <w:pPr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n1^n2^n3^...^nk != 0 (winning state player 1)</w:t>
      </w:r>
    </w:p>
    <w:p w:rsidR="001F761F" w:rsidRDefault="00F03CC9">
      <w:pPr>
        <w:pStyle w:val="Heading2"/>
        <w:numPr>
          <w:ilvl w:val="1"/>
          <w:numId w:val="1"/>
        </w:numPr>
      </w:pPr>
      <w:r>
        <w:t xml:space="preserve"> Fibonacci (Matrix Multiplication)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 mod : nilai modulo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ap&lt;ll,ll&gt; data : menyimpan nilai fibo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l fibo(ll indeks) {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 (data.find(indeks) != data.end()) return data[indeks]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(indeks &lt; 2) return 1LL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nt x = indeks / 2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 (x*2+1 == indeks) return (fibo(x) * (fibo(x+1) + fibo(x-1))) % mod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else return (fibo(x) * fibo(x) + fibo(x-1) * fibo(x-1)) % mod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1F761F" w:rsidRDefault="00F03CC9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Aritmetika</w:t>
      </w:r>
    </w:p>
    <w:p w:rsidR="001F761F" w:rsidRDefault="00F03CC9">
      <w:pPr>
        <w:ind w:left="1440"/>
        <w:rPr>
          <w:lang w:val="en-US"/>
        </w:rPr>
      </w:pPr>
      <w:r>
        <w:rPr>
          <w:lang w:val="en-US"/>
        </w:rPr>
        <w:t>Un = a + (n – 1) * b</w:t>
      </w:r>
    </w:p>
    <w:p w:rsidR="001F761F" w:rsidRDefault="00F03CC9">
      <w:pPr>
        <w:ind w:left="1440"/>
        <w:rPr>
          <w:lang w:val="en-US"/>
        </w:rPr>
      </w:pPr>
      <w:r>
        <w:rPr>
          <w:lang w:val="en-US"/>
        </w:rPr>
        <w:t>Sn = n/2 (a + Un)</w:t>
      </w:r>
    </w:p>
    <w:p w:rsidR="001F761F" w:rsidRDefault="00F03CC9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Geometri</w:t>
      </w:r>
    </w:p>
    <w:p w:rsidR="001F761F" w:rsidRDefault="00F03CC9">
      <w:pPr>
        <w:ind w:left="1440"/>
        <w:rPr>
          <w:lang w:val="en-US"/>
        </w:rPr>
      </w:pPr>
      <w:r>
        <w:rPr>
          <w:lang w:val="en-US"/>
        </w:rPr>
        <w:t>Un = a * r ^ (n-1)</w:t>
      </w:r>
    </w:p>
    <w:p w:rsidR="001F761F" w:rsidRDefault="00F03CC9">
      <w:pPr>
        <w:ind w:left="1440"/>
        <w:rPr>
          <w:lang w:val="en-US"/>
        </w:rPr>
      </w:pPr>
      <w:r>
        <w:rPr>
          <w:lang w:val="en-US"/>
        </w:rPr>
        <w:t>Sn = a(1 – r ^ n) / (1 – r)</w:t>
      </w:r>
    </w:p>
    <w:p w:rsidR="001F761F" w:rsidRDefault="00F03CC9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Number of Prime Factor of N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l numPF(ll N) {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ll PF_idx = 0, PF = primes[PF_idx], ans = 0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while ( PF * PF &lt;= N) {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while (N % PF == 0) N /= PF, ans++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F = primes[++PF_idx];</w:t>
      </w:r>
      <w:r>
        <w:rPr>
          <w:rFonts w:ascii="Courier New" w:hAnsi="Courier New" w:cs="Courier New"/>
          <w:sz w:val="18"/>
          <w:szCs w:val="18"/>
          <w:lang w:val="en-US"/>
        </w:rPr>
        <w:tab/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>}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f ( N != 1) ans++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turn ans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F761F" w:rsidRDefault="00F03CC9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Number of Divisor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l numDiv(ll N) {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ll PF_idx = 0, PF = primes[PF_idx], ans = 1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while ( PF * PF &lt;= N) {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ll power = 0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while ( N % PF == 0) N /= PF, power++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ans *= (power + 1)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PF = primes[++PF_idx]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f (N != 1) ans *= 2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turn ans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F761F" w:rsidRDefault="00F03CC9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Sum of Divisor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l sumDiv(ll N) {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ll PF_idx = 0, PF = primes[PF__idx], ans = 1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while (PF * PF &lt;= N) {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ll power = 0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while (N % PF == 0) N /= PF, power++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ns *= ((ll) pow((double)PF, power + 1.0) – 1) / (PF – 1)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F = primes[++PF_idx]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f (N != 1) ans *= ((ll) pow((double) N, 2.0) – 1) / (N-1)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turn ans;</w:t>
      </w:r>
    </w:p>
    <w:p w:rsidR="001F761F" w:rsidRDefault="00F03CC9">
      <w:pPr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F761F" w:rsidRDefault="00F03CC9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Euler Phi (untuk cari jumlah bilangan yang coprime dengan N)</w:t>
      </w:r>
    </w:p>
    <w:p w:rsidR="001F761F" w:rsidRDefault="00F03CC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ll EulerPhi(ll N) {</w:t>
      </w:r>
    </w:p>
    <w:p w:rsidR="001F761F" w:rsidRDefault="00F03CC9">
      <w:pPr>
        <w:ind w:left="1350" w:firstLine="72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ll PF_idx = 0, PF = primes[PF_idx], ans = N;</w:t>
      </w:r>
    </w:p>
    <w:p w:rsidR="001F761F" w:rsidRDefault="00F03CC9">
      <w:pPr>
        <w:ind w:firstLine="72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while (PF * PF &lt;= N) {</w:t>
      </w:r>
    </w:p>
    <w:p w:rsidR="001F761F" w:rsidRDefault="00F03CC9">
      <w:pPr>
        <w:ind w:firstLine="72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f (N % PF == 0) ans -= ans / PF;</w:t>
      </w:r>
    </w:p>
    <w:p w:rsidR="001F761F" w:rsidRDefault="00F03CC9">
      <w:pPr>
        <w:ind w:firstLine="72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while(N%PF == 0) N /= PF;</w:t>
      </w:r>
    </w:p>
    <w:p w:rsidR="001F761F" w:rsidRDefault="00F03CC9">
      <w:pPr>
        <w:ind w:firstLine="72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F = primes[++PF_idx];</w:t>
      </w:r>
    </w:p>
    <w:p w:rsidR="001F761F" w:rsidRDefault="00F03CC9">
      <w:pPr>
        <w:ind w:firstLine="72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F761F" w:rsidRDefault="00F03CC9">
      <w:pPr>
        <w:ind w:firstLine="72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f (N != 1) ans -= ans / N;</w:t>
      </w:r>
    </w:p>
    <w:p w:rsidR="001F761F" w:rsidRDefault="00F03CC9">
      <w:pPr>
        <w:ind w:firstLine="72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turn ans;</w:t>
      </w:r>
    </w:p>
    <w:p w:rsidR="001F761F" w:rsidRDefault="00F03CC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F761F" w:rsidRDefault="00F03CC9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 Extended Euclid</w:t>
      </w:r>
    </w:p>
    <w:p w:rsidR="001F761F" w:rsidRDefault="00F03CC9">
      <w:pPr>
        <w:ind w:left="720"/>
        <w:rPr>
          <w:lang w:val="en-US"/>
        </w:rPr>
      </w:pPr>
      <w:r>
        <w:rPr>
          <w:lang w:val="en-US"/>
        </w:rPr>
        <w:t>Variable x, y, d : global variable</w:t>
      </w:r>
    </w:p>
    <w:p w:rsidR="001F761F" w:rsidRDefault="00F03CC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 xml:space="preserve">void extendedEuclid(int a, int b) </w:t>
      </w:r>
    </w:p>
    <w:p w:rsidR="001F761F" w:rsidRDefault="00F03CC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{</w:t>
      </w:r>
    </w:p>
    <w:p w:rsidR="001F761F" w:rsidRDefault="00F03CC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If (b == 0) { x = 1; y = 0; d = a; return; }</w:t>
      </w:r>
    </w:p>
    <w:p w:rsidR="001F761F" w:rsidRDefault="00F03CC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extendedEuclid(b, a % b);</w:t>
      </w:r>
    </w:p>
    <w:p w:rsidR="001F761F" w:rsidRDefault="00F03CC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int x1 = u;</w:t>
      </w:r>
    </w:p>
    <w:p w:rsidR="001F761F" w:rsidRDefault="00F03CC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int y1 = x – (a / b) * y;</w:t>
      </w:r>
    </w:p>
    <w:p w:rsidR="001F761F" w:rsidRDefault="00F03CC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x = x1;</w:t>
      </w:r>
    </w:p>
    <w:p w:rsidR="001F761F" w:rsidRDefault="00F03CC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y = y1;</w:t>
      </w:r>
    </w:p>
    <w:p w:rsidR="001F761F" w:rsidRDefault="00F03CC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F761F" w:rsidRDefault="00F03CC9">
      <w:pPr>
        <w:pStyle w:val="Heading1"/>
        <w:numPr>
          <w:ilvl w:val="0"/>
          <w:numId w:val="1"/>
        </w:numPr>
      </w:pPr>
      <w:r>
        <w:t>Dynamic Programming</w:t>
      </w:r>
    </w:p>
    <w:p w:rsidR="001F761F" w:rsidRDefault="00F03CC9">
      <w:pPr>
        <w:pStyle w:val="Heading2"/>
        <w:numPr>
          <w:ilvl w:val="1"/>
          <w:numId w:val="1"/>
        </w:numPr>
      </w:pPr>
      <w:r>
        <w:t xml:space="preserve"> Longest Increasing Subsequence</w:t>
      </w:r>
    </w:p>
    <w:p w:rsidR="001F761F" w:rsidRDefault="00F03CC9" w:rsidP="00F03CC9">
      <w:pPr>
        <w:pStyle w:val="Heading2"/>
        <w:numPr>
          <w:ilvl w:val="0"/>
          <w:numId w:val="0"/>
        </w:numPr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swer  = 0;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for (int i=1; i&lt;=n; i++){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   f[i]=lower_bound(b+1, b+answer+1, a[i])-b;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   maximize(answer, f[i]);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   b[f[i]]=a[i];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}</w:t>
      </w:r>
    </w:p>
    <w:p w:rsidR="001F761F" w:rsidRDefault="001F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6"/>
          <w:szCs w:val="16"/>
          <w:lang w:eastAsia="id-ID"/>
        </w:rPr>
        <w:t xml:space="preserve">   </w:t>
      </w:r>
      <w:r>
        <w:rPr>
          <w:rFonts w:ascii="Courier New" w:eastAsia="Times New Roman" w:hAnsi="Courier New" w:cs="Courier New"/>
          <w:sz w:val="18"/>
          <w:szCs w:val="18"/>
          <w:lang w:eastAsia="id-ID"/>
        </w:rPr>
        <w:t>printf("%d\n", answer);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//If you want to print the LIS:</w:t>
      </w:r>
    </w:p>
    <w:p w:rsidR="001F761F" w:rsidRDefault="00F03CC9">
      <w:pPr>
        <w:spacing w:beforeAutospacing="1" w:afterAutospacing="1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vector&lt;int&gt; T;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int require = answer;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for (int i=n; i&gt;=1; i--)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if (f[i]==require){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   T.push_back(a[i]);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   require--;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}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// then print T with reversed order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int i=T.size();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while (i--) printf("%d ", T[i]);</w:t>
      </w:r>
    </w:p>
    <w:p w:rsidR="001F761F" w:rsidRDefault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printf("\n");</w:t>
      </w:r>
    </w:p>
    <w:p w:rsidR="001F761F" w:rsidRDefault="001F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6"/>
          <w:szCs w:val="16"/>
          <w:lang w:eastAsia="id-ID"/>
        </w:rPr>
      </w:pPr>
    </w:p>
    <w:p w:rsidR="001F761F" w:rsidRDefault="00F03CC9">
      <w:pPr>
        <w:pStyle w:val="Heading1"/>
        <w:numPr>
          <w:ilvl w:val="0"/>
          <w:numId w:val="1"/>
        </w:numPr>
        <w:rPr>
          <w:lang w:eastAsia="id-ID"/>
        </w:rPr>
      </w:pPr>
      <w:r>
        <w:rPr>
          <w:lang w:eastAsia="id-ID"/>
        </w:rPr>
        <w:t>String Processing</w:t>
      </w:r>
    </w:p>
    <w:p w:rsidR="001F761F" w:rsidRDefault="00F03CC9">
      <w:pPr>
        <w:pStyle w:val="Heading2"/>
        <w:numPr>
          <w:ilvl w:val="1"/>
          <w:numId w:val="1"/>
        </w:numPr>
        <w:rPr>
          <w:lang w:eastAsia="id-ID"/>
        </w:rPr>
      </w:pPr>
      <w:r>
        <w:rPr>
          <w:lang w:eastAsia="id-ID"/>
        </w:rPr>
        <w:t xml:space="preserve"> Knuth Morris Pratt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string data1 : string pattern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string data2 : string teks yang akan di cek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pat[N] : menyimpan pattern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m : data1.size()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n : data2.size()</w:t>
      </w:r>
    </w:p>
    <w:p w:rsidR="001F761F" w:rsidRDefault="001F761F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void kmppattern() {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int i = 0, j = -1;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pat[0] = -1;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m = data1.size();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while (i &lt; m) {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while (j &gt;= 0 &amp;&amp; data1[i] != data1[j]) j = pat[j];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i++; j++;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pat[i]=j;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}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1F761F" w:rsidRDefault="001F761F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kmpsearch() {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int i = 0, j = 0, ans = 0;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n = data2.size();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while (i &lt; n) {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while (j &gt;= 0 &amp;&amp; data2[i] != data1[j]) j = pat[j];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i++; j++;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if (j == m) {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lastRenderedPageBreak/>
        <w:t xml:space="preserve">             ans++;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  j = pat[j];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}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}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return ans;</w:t>
      </w:r>
    </w:p>
    <w:p w:rsidR="001F761F" w:rsidRDefault="00F03CC9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1F761F" w:rsidRDefault="001F761F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</w:p>
    <w:p w:rsidR="001F761F" w:rsidRDefault="00F03CC9">
      <w:pPr>
        <w:pStyle w:val="Heading2"/>
        <w:numPr>
          <w:ilvl w:val="1"/>
          <w:numId w:val="1"/>
        </w:numPr>
        <w:rPr>
          <w:lang w:eastAsia="id-ID"/>
        </w:rPr>
      </w:pPr>
      <w:r>
        <w:rPr>
          <w:lang w:eastAsia="id-ID"/>
        </w:rPr>
        <w:t xml:space="preserve"> Z-Algorithm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ans[N] : menyimpan hasil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string data : string yang akan di cek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n : data.size()</w:t>
      </w:r>
    </w:p>
    <w:p w:rsidR="001F761F" w:rsidRDefault="001F761F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void z_algo() {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int L = 0, R = 0;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n = data.size();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ans[0] = 0;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for (int i = 1; i &lt; n; i++) {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if (i &gt; R) {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 L = R = i;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 while (R &lt; n &amp;&amp; data[R-L] == data[R]) R++;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 ans[i] = R-L; R--;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}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else {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   int k = i-L;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   if (ans[k] &lt; R-i+1) ans[i] = ans[k];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   else {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        L = i;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        while (R &lt; n &amp;&amp; data[R-L] == data[R]) R++;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        ans[i] = R-L; R--;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   }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}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}</w:t>
      </w:r>
    </w:p>
    <w:p w:rsidR="001F761F" w:rsidRDefault="00F03CC9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1F761F" w:rsidRDefault="00F03CC9">
      <w:pPr>
        <w:pStyle w:val="Heading2"/>
        <w:numPr>
          <w:ilvl w:val="1"/>
          <w:numId w:val="1"/>
        </w:numPr>
        <w:rPr>
          <w:lang w:eastAsia="id-ID"/>
        </w:rPr>
      </w:pPr>
      <w:r>
        <w:rPr>
          <w:lang w:eastAsia="id-ID"/>
        </w:rPr>
        <w:t xml:space="preserve"> Suffix Array &amp; Longest Common Prefix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char T[100005]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n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RA[100005],tempRA[100005]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SA[100005],tempSA[100005]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c[100005]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PLCP[100005]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Phi[100005]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LCP[100005]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void countingSort(int k){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int i, sum, maxi = max(300, n)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memset(c, 0, sizeof c)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 (i=0; i &lt; n;i++) c[i+k &lt; n ?RA[i+k] : 0]++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 (i=sum=0;i&lt;maxi;i++){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int t = c[i]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c[i] = sum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sum += t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}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(i=0;i&lt;n;i++) tempSA[c[SA[i]+k &lt; n ? RA[SA[i]+k] : 0]++] = SA[i]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 (i=0;i&lt;n;i++) SA[i] = tempSA[i]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void constructSA(){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int i,k,r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(i=0;i&lt;n;i++) RA[i] = T[i]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(i=0;i&lt;n;i++) SA[i] = i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(k=1;k&lt;n;k&lt;&lt;=1){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countingSort(k)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countingSort(0)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tempRA[SA[0]] = r = 0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for(i=1;i&lt;n;i++){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 tempRA[SA[i]] = (RA[SA[i]] ==  RA[SA[i-1]] &amp;&amp; RA[SA[i]+k] == RA[SA[i-1]+k]) ? r : ++r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}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for(i=0;i&lt;n;i++)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 RA[i] = tempRA[i]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lastRenderedPageBreak/>
        <w:t xml:space="preserve">        if(RA[SA[n-1]] == n-1) break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}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void computeLCP(){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int i, L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Phi[SA[0]] = -1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(i=1;i&lt;n;i++) Phi[SA[i]] = SA[i-1]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(i=L=0;i&lt;n;i++) {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if(Phi[i] == -1) {PLCP[i] = 0;continue;}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while(T[i+L] == T[Phi[i] + L]) L++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PLCP[i] = L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L = max(L-1,0);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}</w:t>
      </w:r>
    </w:p>
    <w:p w:rsidR="001F761F" w:rsidRDefault="00F03CC9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(i=0;i&lt;n;i++) LCP[i] = PLCP[SA[i]];}</w:t>
      </w:r>
    </w:p>
    <w:p w:rsidR="001F761F" w:rsidRDefault="00F03CC9">
      <w:pPr>
        <w:pStyle w:val="Heading2"/>
        <w:numPr>
          <w:ilvl w:val="1"/>
          <w:numId w:val="1"/>
        </w:numPr>
        <w:rPr>
          <w:lang w:eastAsia="id-ID"/>
        </w:rPr>
      </w:pPr>
      <w:r>
        <w:rPr>
          <w:lang w:eastAsia="id-ID"/>
        </w:rPr>
        <w:t xml:space="preserve"> Suffix Array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char data[N] : string yang akan di suffix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n : strlen(data)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range : jarak pengecekan pada saat compare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sa[N] : hasil suffix array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rank[N] : ranking pada saat compare suffix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tmp[N] : untuk menampung sementara hasil ranking suffix</w:t>
      </w:r>
    </w:p>
    <w:p w:rsidR="001F761F" w:rsidRDefault="001F761F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bool SufCmp(int x,int y) {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if (rank[x] != rank[y]) return rank[x] &lt; rank[y]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x += range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y += range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return (x &lt; n &amp;&amp; y &lt; n) ? rank[x] &lt; rank[y] : x &gt; y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1F761F" w:rsidRDefault="001F761F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void SuffixArray() {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n = strlen(data)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for (int i = 0; i &lt; n; i++) sa[i] = i, rank[i] = data[i]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tmp[0] = 0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for (range = 1; ; range *= 2) {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sort(sa, sa+n, SufCmp)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for (int i = 0; i &lt; n-1; i++) tmp[i+1] = tmp[i] + SufCmp(sa[i], sa[i + 1])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for (int i = 0; i &lt; n; i++) rank[sa[i]] = tmp[i]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if (tmp[n-1] == n-1) break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}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1F761F" w:rsidRDefault="00F03CC9">
      <w:pPr>
        <w:pStyle w:val="Heading2"/>
        <w:numPr>
          <w:ilvl w:val="1"/>
          <w:numId w:val="1"/>
        </w:numPr>
        <w:rPr>
          <w:lang w:eastAsia="id-ID"/>
        </w:rPr>
      </w:pPr>
      <w:r>
        <w:rPr>
          <w:lang w:eastAsia="id-ID"/>
        </w:rPr>
        <w:t xml:space="preserve"> LCP</w:t>
      </w:r>
    </w:p>
    <w:p w:rsidR="001F761F" w:rsidRDefault="00F03CC9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lcp[N] : hasil LCP</w:t>
      </w:r>
    </w:p>
    <w:p w:rsidR="001F761F" w:rsidRDefault="001F761F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</w:p>
    <w:p w:rsidR="001F761F" w:rsidRDefault="00F03CC9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void LCP() {</w:t>
      </w:r>
    </w:p>
    <w:p w:rsidR="001F761F" w:rsidRDefault="00F03CC9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SuffixArray();</w:t>
      </w:r>
    </w:p>
    <w:p w:rsidR="001F761F" w:rsidRDefault="00F03CC9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for (int i = 0, k = 0; i &lt; n; i++) if (rank[i] != n-1) {</w:t>
      </w:r>
    </w:p>
    <w:p w:rsidR="001F761F" w:rsidRDefault="00F03CC9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for (int j = sa[rank[i] + 1]; data[i + k] == data[j + k]; ) ++k;</w:t>
      </w:r>
    </w:p>
    <w:p w:rsidR="001F761F" w:rsidRDefault="00F03CC9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lcp[rank[i]] = k;</w:t>
      </w:r>
    </w:p>
    <w:p w:rsidR="001F761F" w:rsidRDefault="00F03CC9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if (k) --k;</w:t>
      </w:r>
    </w:p>
    <w:p w:rsidR="001F761F" w:rsidRDefault="00F03CC9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}</w:t>
      </w:r>
    </w:p>
    <w:p w:rsidR="001F761F" w:rsidRDefault="00F03CC9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1F761F" w:rsidRDefault="00F03CC9">
      <w:pPr>
        <w:pStyle w:val="Heading1"/>
        <w:numPr>
          <w:ilvl w:val="0"/>
          <w:numId w:val="1"/>
        </w:numPr>
        <w:rPr>
          <w:lang w:eastAsia="id-ID"/>
        </w:rPr>
      </w:pPr>
      <w:r>
        <w:rPr>
          <w:lang w:eastAsia="id-ID"/>
        </w:rPr>
        <w:t>Dan Lain-Lain</w:t>
      </w:r>
    </w:p>
    <w:p w:rsidR="001F761F" w:rsidRDefault="00F03CC9">
      <w:pPr>
        <w:pStyle w:val="Heading2"/>
        <w:numPr>
          <w:ilvl w:val="1"/>
          <w:numId w:val="1"/>
        </w:numPr>
        <w:spacing w:before="0" w:after="0"/>
        <w:rPr>
          <w:rFonts w:cs="Courier New"/>
          <w:lang w:eastAsia="id-ID"/>
        </w:rPr>
      </w:pPr>
      <w:r>
        <w:rPr>
          <w:lang w:eastAsia="id-ID"/>
        </w:rPr>
        <w:t xml:space="preserve"> </w:t>
      </w:r>
      <w:r>
        <w:rPr>
          <w:rFonts w:cs="Courier New"/>
          <w:lang w:eastAsia="id-ID"/>
        </w:rPr>
        <w:t>DateToInt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String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day[8]={"Senin","Selasa","Rabu","Kamis","Jumat","Sabtu","Minggu"}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lastRenderedPageBreak/>
        <w:t>int DateToInt (int m, int d, int y){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return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1461 * (y + 4800 + (m - 14) / 12) / 4 +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367 * (m - 2 - (m - 14) / 12 * 12) / 12 -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3 * ((y + 4900 + (m - 14) / 12) / 100) / 4 +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d - 32075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1F761F" w:rsidRDefault="001F761F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void IntToDate (int jd, int &amp;m, int &amp;d, int &amp;y){</w:t>
      </w:r>
    </w:p>
    <w:p w:rsidR="00F03CC9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  <w:sectPr w:rsidR="00F03CC9" w:rsidSect="00F03CC9">
          <w:headerReference w:type="default" r:id="rId8"/>
          <w:footerReference w:type="default" r:id="rId9"/>
          <w:pgSz w:w="16838" w:h="11906" w:orient="landscape"/>
          <w:pgMar w:top="1440" w:right="1440" w:bottom="1440" w:left="1440" w:header="720" w:footer="720" w:gutter="0"/>
          <w:cols w:num="2" w:space="172"/>
          <w:formProt w:val="0"/>
          <w:docGrid w:linePitch="600" w:charSpace="36864"/>
        </w:sectPr>
      </w:pP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lastRenderedPageBreak/>
        <w:t xml:space="preserve">  int x, n, i, j;</w:t>
      </w:r>
    </w:p>
    <w:p w:rsidR="001F761F" w:rsidRDefault="001F761F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x = jd + 68569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n = 4 * x / 146097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x -= (146097 * n + 3) / 4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i = (4000 * (x + 1)) / 1461001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x -= 1461 * i / 4 - 31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j = 80 * x / 2447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d = x - 2447 * j / 80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x = j / 11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m = j + 2 - 12 * x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y = 100 * (n - 49) + i + x;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1F761F" w:rsidRDefault="001F761F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string IntToDay (int jd){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return day[jd % 7</w:t>
      </w:r>
    </w:p>
    <w:p w:rsidR="001F761F" w:rsidRDefault="00F03CC9">
      <w:pPr>
        <w:spacing w:after="0"/>
        <w:ind w:left="1560"/>
        <w:rPr>
          <w:rFonts w:ascii="Courier New" w:hAnsi="Courier New" w:cs="Courier New"/>
          <w:sz w:val="18"/>
          <w:szCs w:val="18"/>
          <w:lang w:val="en-US" w:eastAsia="id-ID"/>
        </w:rPr>
      </w:pPr>
      <w:r>
        <w:rPr>
          <w:rFonts w:ascii="Courier New" w:hAnsi="Courier New" w:cs="Courier New"/>
          <w:sz w:val="18"/>
          <w:szCs w:val="18"/>
          <w:lang w:val="en-US" w:eastAsia="id-ID"/>
        </w:rPr>
        <w:t>}</w:t>
      </w:r>
    </w:p>
    <w:p w:rsidR="001F761F" w:rsidRDefault="001F761F">
      <w:pPr>
        <w:spacing w:after="0"/>
        <w:ind w:left="1560"/>
      </w:pPr>
    </w:p>
    <w:p w:rsidR="00F03CC9" w:rsidRDefault="00F03CC9" w:rsidP="00F03CC9">
      <w:pPr>
        <w:pStyle w:val="ListParagraph"/>
        <w:numPr>
          <w:ilvl w:val="1"/>
          <w:numId w:val="1"/>
        </w:numPr>
        <w:spacing w:after="0"/>
        <w:rPr>
          <w:b/>
          <w:lang w:val="en-US" w:eastAsia="id-ID"/>
        </w:rPr>
      </w:pPr>
      <w:r>
        <w:rPr>
          <w:b/>
          <w:lang w:val="en-US" w:eastAsia="id-ID"/>
        </w:rPr>
        <w:t>Bigint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#include &lt;bits/stdc++.h&gt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using namespace std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typedef long long ll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typedef pair&lt;ll,ll&gt; lll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typedef pair&lt;ll,int&gt; lli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typedef pair&lt;int,int&gt; ii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#define EL printf("\n")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#define OK printf("OK")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#define pb push_back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#define mp make_pair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#define ep emplace_back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#define X  first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#define Y  second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#define fillchar(a,x) memset(a, x, sizeof(a))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#define FOR(i,l,r) for (int i=l;i&lt;=r;i++)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#define FORD(i,r,l) for (int i=r;i&gt;=l;i--)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const int base = 1e9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typedef vector&lt;int&gt; BigInt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void Set(BigInt &amp;a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while (a.size() &gt; 1 &amp;&amp; a.back() == 0) a.pop_back(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void Print(BigInt a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printf("%d", (a.size() == 0) ? 0 : a.back()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FORD(i,a.size()-2,0) printf("%09d", a[i]); EL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Integer(string s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BigInt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f (s[0] == '-') return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f (s.size() == 0) {ans.pb(0); return ans;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while (s.size()%9 != 0) s = '0'+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for (int i=0;i&lt;s.size();i+=9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int v = 0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(int j=i;j&lt;i+9;j++) v = v*10+(s[j]-'0'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ans.insert(ans.begin(),v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ns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Integer(char c[]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tring s = ""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FOR(i,0,strlen(c)-1) s = s + c[i]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Integer(s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Integer(ll x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tring s = ""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while (x &gt; 0) s = char(x%10+'0') + s, x /= 10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Integer(s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Integer(int x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Integer((ll) x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>void operator &gt;&gt; (istream &amp;in, BigInt &amp;a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tring 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getline(cin, s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a = Integer(s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void operator &lt;&lt; (ostream &amp;out, BigInt a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Print(a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ool operator &lt; (BigInt 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b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f (a.size() != b.size()) return (a.size() &lt; b.size()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FORD(i,a.size()-1,0)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if (a[i] != b[i]) return (a[i] &lt; b[i]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false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ool operator &gt; (BigInt 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(b &lt; a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ool operator == (BigInt 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(!(a &lt; b) &amp;&amp; !(b &lt; a)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ool operator &lt;= (BigInt 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(a &lt; b || a == b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ool operator &gt;= (BigInt 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(b &lt; a || b == a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ool operator &lt; (BigInt 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(a &lt; Integer(b)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ool operator &gt; (BigInt 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(a &gt; Integer(b)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ool operator == (BigInt 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(a == Integer(b)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ool operator &gt;= (BigInt 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(a &gt;= Integer(b)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ool operator &lt;= (BigInt 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(a &lt;= Integer(b)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max(BigInt 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f (a &gt; b) return a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min(BigInt 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f (a &lt; b) return a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operator + (BigInt 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b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BigInt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nt carry = 0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FOR(i,0,max(a.size(), b.size())-1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if (i &lt; a.size()) carry += a[i]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if (i &lt; b.size()) carry += b[i]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ans.pb(carry%base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carry /= base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f (carry) ans.pb(carry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ns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operator + (BigInt 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a + Integer(b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operator ++ (BigInt &amp;a) { // ++a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a = a + 1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a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void operator += (BigInt &amp;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a = a + 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void operator += (BigInt &amp;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a = a + 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operator - (BigInt 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b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BigInt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nt carry = 0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FOR(i,0,a.size()-1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carry += a[i] - (i &lt; b.size() ? b[i] : 0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if (carry &lt; 0) ans.pb(carry+base), carry = -1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else ans.pb(carry), carry = 0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ns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operator - (BigInt 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a - Integer(b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void operator -- (BigInt &amp;a) { // --a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a = a - 1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void operator -= (BigInt &amp;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a = a + 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void operator -= (BigInt &amp;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a = a - 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operator * (BigInt 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b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BigInt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ans.assign(a.size()+b.size(), 0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FOR(i,0,a.size()-1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ll carry = 0ll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(int j=0;j&lt;b.size() || carry &gt; 0;j++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ll s = ans[i+j] + carry + (ll)a[i]*(j&lt;b.size()?(ll)b[j]:0ll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ans[i+j] = s%base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carry = s/base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ns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operator * (BigInt 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a * Integer(b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void operator *= (BigInt &amp;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a = a * 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void operator *= (BigInt &amp;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a = a * 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operator / (BigInt 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Set(b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f (b == Integer(0)) return Integer("-1"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BigInt ans, cur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FORD(i,a.size()-1,0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cur.insert(cur.begin(), a[i]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int x = 0, L = 0, R = base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while (L &lt;= R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int mid = (L+R)&gt;&gt;1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if (b*Integer(mid) &gt; cur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x = mid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R = mid-1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else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L = mid+1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cur = cur - Integer(x-1)*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ans.insert(ans.begin(),x-1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ns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operator / (BigInt 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BigInt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ll cur = 0ll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FORD(i,a.size()-1,0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cur = (cur*(ll)base + (ll)a[i]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ans.insert(ans.begin(),cur/b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cur %= 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ns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void operator /= (BigInt &amp;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a = a / 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void operator /= (BigInt &amp;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a = a / 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operator % (BigInt 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b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f (b == Integer(0)) return Integer("-1"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BigInt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FORD(i,a.size()-1,0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ans.insert(ans.begin(), a[i]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int x = 0, L = 0, R = base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while (L &lt;= R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int mid = (L+R)&gt;&gt;1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if (b*Integer(mid) &gt; ans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x = mid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R = mid-1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else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L = mid+1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ans = ans - Integer(x-1)*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ns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int operator % (BigInt 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f (b == 0) return -1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nt ans = 0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FORD(i,a.size()-1,0)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ans = (ans*(base%b) + a[i]%b)%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void operator %= (BigInt &amp;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a = a % 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void operator %= (BigInt &amp;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a = a % Integer(b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gcd(BigInt 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b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while (b &gt; Integer(0)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BigInt r = a%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a = 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b = r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a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lcm(BigInt 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(a*b/gcd(a,b)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sqrt(BigInt a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BigInt x0 = a, x1 = (a+1)/2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while (x1 &lt; x0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x0 = x1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x1 = (x1+a/x1)/2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x0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pow(BigInt a, Big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f (b == Integer(0)) return Integer(1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BigInt tmp = pow(a, b/2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f (b%2 == 0) return tmp * tmp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tmp * tmp * a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BigInt pow(BigInt a, int b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pow(a,(Integer(b))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int log(int n, BigInt a) { // log_n(a)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Set(a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nt ans = 0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while (a &gt; Integer(1)) 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ans++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a /= n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return ans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int main()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{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int a,b,c,tot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cin&gt;&gt;a&gt;&gt;b&gt;&gt;c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tot = a+b+c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nt maxx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f(a&gt;=b &amp;&amp; a&gt;=c)maxx = a,a = 1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else if(b&gt;=a &amp;&amp; b&gt;=c)maxx = b,b = 1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else if(c&gt;=a &amp;&amp; c&gt;=b)maxx = c,c =1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BigInt hasilTot =Integer("1"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BigInt hasilA = Integer("1"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BigInt hasilB = Integer("1"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BigInt hasilC = Integer("1"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for(int i = tot;i&gt;maxx;i--)hasilTot*=i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for(int i = 1;i&lt;=a;i++)hasilA *=i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for(int i = 1;i&lt;=b;i++)hasilB *=i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for(int i = 1;i&lt;=c;i++)hasilC *=i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hasilTot/=hasilA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hasilTot/=hasilB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hasilTot/=hasilC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Print(hasilTot);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F03CC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F03CC9" w:rsidRPr="00F03CC9" w:rsidRDefault="00F03CC9" w:rsidP="00F0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F03CC9" w:rsidRPr="00F03CC9" w:rsidRDefault="00F03CC9" w:rsidP="00F03CC9">
      <w:pPr>
        <w:pStyle w:val="ListParagraph"/>
        <w:spacing w:after="0"/>
        <w:ind w:left="1440"/>
        <w:rPr>
          <w:lang w:val="en-US" w:eastAsia="id-ID"/>
        </w:rPr>
      </w:pPr>
    </w:p>
    <w:sectPr w:rsidR="00F03CC9" w:rsidRPr="00F03CC9" w:rsidSect="00F03CC9">
      <w:pgSz w:w="16838" w:h="11906" w:orient="landscape"/>
      <w:pgMar w:top="1440" w:right="1440" w:bottom="1440" w:left="1440" w:header="0" w:footer="0" w:gutter="0"/>
      <w:cols w:num="2"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E0E" w:rsidRDefault="002C6E0E">
      <w:pPr>
        <w:spacing w:after="0" w:line="240" w:lineRule="auto"/>
      </w:pPr>
      <w:r>
        <w:separator/>
      </w:r>
    </w:p>
  </w:endnote>
  <w:endnote w:type="continuationSeparator" w:id="0">
    <w:p w:rsidR="002C6E0E" w:rsidRDefault="002C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C9" w:rsidRDefault="00F03CC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326B23">
      <w:rPr>
        <w:noProof/>
      </w:rPr>
      <w:t>2</w:t>
    </w:r>
    <w:r>
      <w:fldChar w:fldCharType="end"/>
    </w:r>
  </w:p>
  <w:p w:rsidR="00F03CC9" w:rsidRDefault="00F03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E0E" w:rsidRDefault="002C6E0E">
      <w:pPr>
        <w:spacing w:after="0" w:line="240" w:lineRule="auto"/>
      </w:pPr>
      <w:r>
        <w:separator/>
      </w:r>
    </w:p>
  </w:footnote>
  <w:footnote w:type="continuationSeparator" w:id="0">
    <w:p w:rsidR="002C6E0E" w:rsidRDefault="002C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C9" w:rsidRDefault="00F03CC9">
    <w:pPr>
      <w:pStyle w:val="Header"/>
      <w:jc w:val="right"/>
    </w:pPr>
  </w:p>
  <w:p w:rsidR="00F03CC9" w:rsidRDefault="00F03CC9">
    <w:pPr>
      <w:pStyle w:val="Header"/>
      <w:jc w:val="right"/>
    </w:pPr>
  </w:p>
  <w:p w:rsidR="00F03CC9" w:rsidRDefault="00F03CC9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 w:rsidR="00326B23">
      <w:rPr>
        <w:noProof/>
      </w:rPr>
      <w:t>2</w:t>
    </w:r>
    <w:r>
      <w:fldChar w:fldCharType="end"/>
    </w:r>
  </w:p>
  <w:p w:rsidR="00F03CC9" w:rsidRDefault="00F03C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4D7"/>
    <w:multiLevelType w:val="multilevel"/>
    <w:tmpl w:val="083E813C"/>
    <w:lvl w:ilvl="0">
      <w:start w:val="1"/>
      <w:numFmt w:val="decimal"/>
      <w:pStyle w:val="Heading1"/>
      <w:lvlText w:val=""/>
      <w:lvlJc w:val="left"/>
      <w:pPr>
        <w:ind w:left="1080" w:hanging="360"/>
      </w:pPr>
    </w:lvl>
    <w:lvl w:ilvl="1">
      <w:start w:val="1"/>
      <w:numFmt w:val="decimal"/>
      <w:pStyle w:val="Heading2"/>
      <w:lvlText w:val="%2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0"/>
        <w:position w:val="0"/>
        <w:sz w:val="18"/>
        <w:szCs w:val="0"/>
        <w:u w:val="none" w:color="000000"/>
        <w:effect w:val="none"/>
        <w:shd w:val="clear" w:color="auto" w:fill="000000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" w15:restartNumberingAfterBreak="0">
    <w:nsid w:val="227E6C25"/>
    <w:multiLevelType w:val="multilevel"/>
    <w:tmpl w:val="16E6FB42"/>
    <w:lvl w:ilvl="0">
      <w:start w:val="1"/>
      <w:numFmt w:val="decimal"/>
      <w:lvlText w:val="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0"/>
        <w:position w:val="0"/>
        <w:sz w:val="18"/>
        <w:szCs w:val="0"/>
        <w:u w:val="none" w:color="000000"/>
        <w:effect w:val="none"/>
        <w:shd w:val="clear" w:color="auto" w:fill="000000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B397C06"/>
    <w:multiLevelType w:val="multilevel"/>
    <w:tmpl w:val="AF7489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0"/>
        <w:position w:val="0"/>
        <w:sz w:val="18"/>
        <w:szCs w:val="0"/>
        <w:u w:val="none" w:color="000000"/>
        <w:effect w:val="none"/>
        <w:shd w:val="clear" w:color="auto" w:fill="000000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61F"/>
    <w:rsid w:val="001F761F"/>
    <w:rsid w:val="002C6E0E"/>
    <w:rsid w:val="00326B23"/>
    <w:rsid w:val="0056551A"/>
    <w:rsid w:val="00C84032"/>
    <w:rsid w:val="00F0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2F8CA-A2D1-4261-9B21-F14BA07D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id-ID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basedOn w:val="Heading"/>
    <w:next w:val="Normal"/>
    <w:link w:val="Heading1Char"/>
    <w:uiPriority w:val="9"/>
    <w:qFormat/>
    <w:rsid w:val="00FC733C"/>
    <w:pPr>
      <w:widowControl w:val="0"/>
      <w:numPr>
        <w:numId w:val="2"/>
      </w:numPr>
      <w:spacing w:after="160"/>
      <w:outlineLvl w:val="0"/>
    </w:p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FC733C"/>
    <w:pPr>
      <w:widowControl w:val="0"/>
      <w:numPr>
        <w:ilvl w:val="1"/>
        <w:numId w:val="2"/>
      </w:numPr>
      <w:spacing w:after="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33C"/>
  </w:style>
  <w:style w:type="character" w:customStyle="1" w:styleId="Heading2Char">
    <w:name w:val="Heading 2 Char"/>
    <w:basedOn w:val="DefaultParagraphFont"/>
    <w:link w:val="Heading2"/>
    <w:uiPriority w:val="9"/>
    <w:rsid w:val="00FC733C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733C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kwd">
    <w:name w:val="kwd"/>
    <w:basedOn w:val="DefaultParagraphFont"/>
    <w:rsid w:val="00FC733C"/>
  </w:style>
  <w:style w:type="character" w:customStyle="1" w:styleId="pln">
    <w:name w:val="pln"/>
    <w:basedOn w:val="DefaultParagraphFont"/>
    <w:rsid w:val="00FC733C"/>
  </w:style>
  <w:style w:type="character" w:customStyle="1" w:styleId="pun">
    <w:name w:val="pun"/>
    <w:basedOn w:val="DefaultParagraphFont"/>
    <w:rsid w:val="00FC733C"/>
  </w:style>
  <w:style w:type="character" w:customStyle="1" w:styleId="lit">
    <w:name w:val="lit"/>
    <w:basedOn w:val="DefaultParagraphFont"/>
    <w:rsid w:val="00FC733C"/>
  </w:style>
  <w:style w:type="character" w:customStyle="1" w:styleId="pl-k">
    <w:name w:val="pl-k"/>
    <w:basedOn w:val="DefaultParagraphFont"/>
    <w:rsid w:val="000C51D0"/>
  </w:style>
  <w:style w:type="character" w:customStyle="1" w:styleId="pl-c1">
    <w:name w:val="pl-c1"/>
    <w:basedOn w:val="DefaultParagraphFont"/>
    <w:rsid w:val="000C51D0"/>
  </w:style>
  <w:style w:type="character" w:customStyle="1" w:styleId="pl-smi">
    <w:name w:val="pl-smi"/>
    <w:basedOn w:val="DefaultParagraphFont"/>
    <w:rsid w:val="000C51D0"/>
  </w:style>
  <w:style w:type="character" w:customStyle="1" w:styleId="pl-s">
    <w:name w:val="pl-s"/>
    <w:basedOn w:val="DefaultParagraphFont"/>
    <w:rsid w:val="000C51D0"/>
  </w:style>
  <w:style w:type="character" w:customStyle="1" w:styleId="pl-pds">
    <w:name w:val="pl-pds"/>
    <w:basedOn w:val="DefaultParagraphFont"/>
    <w:rsid w:val="000C51D0"/>
  </w:style>
  <w:style w:type="character" w:styleId="HTMLCode">
    <w:name w:val="HTML Code"/>
    <w:basedOn w:val="DefaultParagraphFont"/>
    <w:uiPriority w:val="99"/>
    <w:semiHidden/>
    <w:unhideWhenUsed/>
    <w:rsid w:val="00A225C7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9C70A3"/>
  </w:style>
  <w:style w:type="character" w:customStyle="1" w:styleId="str">
    <w:name w:val="str"/>
    <w:basedOn w:val="DefaultParagraphFont"/>
    <w:rsid w:val="009C70A3"/>
  </w:style>
  <w:style w:type="character" w:customStyle="1" w:styleId="pl-en">
    <w:name w:val="pl-en"/>
    <w:basedOn w:val="DefaultParagraphFont"/>
    <w:rsid w:val="00AF6F40"/>
  </w:style>
  <w:style w:type="character" w:customStyle="1" w:styleId="ListLabel1">
    <w:name w:val="ListLabel 1"/>
    <w:rPr>
      <w:rFonts w:cs="Times New Roman"/>
      <w:i w:val="0"/>
      <w:iCs w:val="0"/>
      <w:caps w:val="0"/>
      <w:smallCaps w:val="0"/>
      <w:outline w:val="0"/>
      <w:emboss w:val="0"/>
      <w:imprint w:val="0"/>
      <w:vanish w:val="0"/>
      <w:color w:val="000000"/>
      <w:spacing w:val="0"/>
      <w:w w:val="0"/>
      <w:position w:val="0"/>
      <w:sz w:val="16"/>
      <w:szCs w:val="0"/>
      <w:effect w:val="none"/>
      <w:shd w:val="clear" w:color="auto" w:fill="000000"/>
      <w:vertAlign w:val="baseline"/>
      <w:em w:val="none"/>
      <w:lang w:val="x-none" w:eastAsia="x-none" w:bidi="x-none"/>
    </w:rPr>
  </w:style>
  <w:style w:type="character" w:customStyle="1" w:styleId="HeaderChar">
    <w:name w:val="Header Char"/>
    <w:basedOn w:val="DefaultParagraphFont"/>
    <w:link w:val="Header"/>
    <w:uiPriority w:val="99"/>
    <w:rsid w:val="0061649D"/>
  </w:style>
  <w:style w:type="character" w:customStyle="1" w:styleId="FooterChar">
    <w:name w:val="Footer Char"/>
    <w:basedOn w:val="DefaultParagraphFont"/>
    <w:link w:val="Footer"/>
    <w:uiPriority w:val="99"/>
    <w:rsid w:val="0061649D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18"/>
      <w:szCs w:val="0"/>
      <w:u w:val="none" w:color="000000"/>
      <w:effect w:val="none"/>
      <w:shd w:val="clear" w:color="auto" w:fill="000000"/>
      <w:vertAlign w:val="baseline"/>
      <w:em w:val="non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C733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7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9C70A3"/>
    <w:pPr>
      <w:spacing w:after="28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6164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1649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PreformattedText">
    <w:name w:val="Preformatted Text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7F96-C9A0-4CB3-8B94-E2DCD5AE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2</Pages>
  <Words>5275</Words>
  <Characters>3007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 Prasetya</dc:creator>
  <cp:lastModifiedBy>christopher</cp:lastModifiedBy>
  <cp:revision>40</cp:revision>
  <dcterms:created xsi:type="dcterms:W3CDTF">2016-01-25T08:00:00Z</dcterms:created>
  <dcterms:modified xsi:type="dcterms:W3CDTF">2017-09-11T09:02:00Z</dcterms:modified>
  <dc:language>en-US</dc:language>
</cp:coreProperties>
</file>